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2DF96" w14:textId="761AD478" w:rsidR="006C3D2E" w:rsidRPr="008955BB" w:rsidRDefault="00141465" w:rsidP="006C3D2E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7E560856" wp14:editId="6FB56C6E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906780" cy="906780"/>
            <wp:effectExtent l="0" t="0" r="762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EIN-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F6E">
        <w:rPr>
          <w:b/>
          <w:sz w:val="28"/>
        </w:rPr>
        <w:t xml:space="preserve">EIN </w:t>
      </w:r>
      <w:r w:rsidR="006C3D2E" w:rsidRPr="008955BB">
        <w:rPr>
          <w:b/>
          <w:sz w:val="28"/>
        </w:rPr>
        <w:t>Training seminar for civil society organisations on implementing judgments of the European Court of Human Rights</w:t>
      </w:r>
    </w:p>
    <w:p w14:paraId="78A25C3D" w14:textId="51486292" w:rsidR="006C3D2E" w:rsidRPr="008955BB" w:rsidRDefault="006C3D2E" w:rsidP="006C3D2E">
      <w:pPr>
        <w:jc w:val="center"/>
        <w:rPr>
          <w:b/>
          <w:sz w:val="28"/>
        </w:rPr>
      </w:pPr>
      <w:r w:rsidRPr="008955BB">
        <w:rPr>
          <w:b/>
          <w:sz w:val="28"/>
        </w:rPr>
        <w:t>Application Form</w:t>
      </w: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C3D2E" w14:paraId="47852E97" w14:textId="77777777" w:rsidTr="00352809">
        <w:tc>
          <w:tcPr>
            <w:tcW w:w="9918" w:type="dxa"/>
          </w:tcPr>
          <w:p w14:paraId="09C77628" w14:textId="77777777" w:rsidR="006C3D2E" w:rsidRDefault="006C3D2E" w:rsidP="006C3D2E">
            <w:pPr>
              <w:jc w:val="center"/>
              <w:rPr>
                <w:bCs/>
              </w:rPr>
            </w:pPr>
          </w:p>
          <w:p w14:paraId="69F67090" w14:textId="44839CD1" w:rsidR="006C3D2E" w:rsidRPr="008955BB" w:rsidRDefault="006C3D2E" w:rsidP="006C3D2E">
            <w:pPr>
              <w:jc w:val="center"/>
              <w:rPr>
                <w:b/>
                <w:bCs/>
              </w:rPr>
            </w:pPr>
            <w:r w:rsidRPr="008955BB">
              <w:rPr>
                <w:b/>
                <w:bCs/>
              </w:rPr>
              <w:t xml:space="preserve">DEADLINE FOR APPLICATION: </w:t>
            </w:r>
            <w:r w:rsidR="005C7BB1">
              <w:rPr>
                <w:b/>
                <w:bCs/>
              </w:rPr>
              <w:t>2</w:t>
            </w:r>
            <w:r w:rsidR="00C55A7D">
              <w:rPr>
                <w:b/>
                <w:bCs/>
              </w:rPr>
              <w:t>6</w:t>
            </w:r>
            <w:r w:rsidR="005C7BB1">
              <w:rPr>
                <w:b/>
                <w:bCs/>
              </w:rPr>
              <w:t xml:space="preserve"> APRIL 2018</w:t>
            </w:r>
          </w:p>
          <w:p w14:paraId="0F66789D" w14:textId="77777777" w:rsidR="006C3D2E" w:rsidRDefault="006C3D2E" w:rsidP="006C3D2E">
            <w:pPr>
              <w:jc w:val="center"/>
              <w:rPr>
                <w:bCs/>
              </w:rPr>
            </w:pPr>
          </w:p>
          <w:p w14:paraId="2E49287E" w14:textId="7210F3D0" w:rsidR="006C3D2E" w:rsidRPr="006C3D2E" w:rsidRDefault="006C3D2E" w:rsidP="006C3D2E">
            <w:pPr>
              <w:jc w:val="center"/>
              <w:rPr>
                <w:bCs/>
              </w:rPr>
            </w:pPr>
            <w:r w:rsidRPr="006C3D2E">
              <w:rPr>
                <w:bCs/>
              </w:rPr>
              <w:t xml:space="preserve">Please send completed application form to </w:t>
            </w:r>
            <w:r>
              <w:rPr>
                <w:bCs/>
              </w:rPr>
              <w:t xml:space="preserve">Agnes </w:t>
            </w:r>
            <w:r w:rsidRPr="006C3D2E">
              <w:rPr>
                <w:bCs/>
              </w:rPr>
              <w:t>Ciccarone (aciccarone@einnetwork.org)</w:t>
            </w:r>
          </w:p>
          <w:p w14:paraId="55917011" w14:textId="440C8C30" w:rsidR="006C3D2E" w:rsidRDefault="006C3D2E" w:rsidP="006C3D2E">
            <w:pPr>
              <w:jc w:val="center"/>
              <w:rPr>
                <w:bCs/>
              </w:rPr>
            </w:pPr>
          </w:p>
        </w:tc>
      </w:tr>
    </w:tbl>
    <w:p w14:paraId="7517CF33" w14:textId="3F98E178" w:rsidR="006C3D2E" w:rsidRPr="006C3D2E" w:rsidRDefault="006C3D2E" w:rsidP="006C3D2E">
      <w:pPr>
        <w:jc w:val="center"/>
        <w:rPr>
          <w:bCs/>
        </w:rPr>
      </w:pPr>
    </w:p>
    <w:tbl>
      <w:tblPr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7"/>
        <w:gridCol w:w="7052"/>
      </w:tblGrid>
      <w:tr w:rsidR="006C3D2E" w:rsidRPr="006C3D2E" w14:paraId="320A0843" w14:textId="77777777" w:rsidTr="00141465">
        <w:tc>
          <w:tcPr>
            <w:tcW w:w="9989" w:type="dxa"/>
            <w:gridSpan w:val="2"/>
          </w:tcPr>
          <w:p w14:paraId="67D002D8" w14:textId="519DC931" w:rsidR="006C3D2E" w:rsidRPr="006C3D2E" w:rsidRDefault="006C3D2E" w:rsidP="006C3D2E">
            <w:r w:rsidRPr="006C3D2E">
              <w:rPr>
                <w:b/>
              </w:rPr>
              <w:t>PART A. CONTACT DETAILS</w:t>
            </w:r>
            <w:r w:rsidR="008955BB">
              <w:rPr>
                <w:b/>
              </w:rPr>
              <w:t xml:space="preserve"> </w:t>
            </w:r>
          </w:p>
        </w:tc>
      </w:tr>
      <w:tr w:rsidR="006C3D2E" w:rsidRPr="005C7BB1" w14:paraId="243272F0" w14:textId="77777777" w:rsidTr="00141465">
        <w:tc>
          <w:tcPr>
            <w:tcW w:w="2937" w:type="dxa"/>
          </w:tcPr>
          <w:p w14:paraId="77E0C2F4" w14:textId="4CE23C38" w:rsidR="006C3D2E" w:rsidRPr="006C3D2E" w:rsidRDefault="008955BB" w:rsidP="006C3D2E">
            <w:r>
              <w:t xml:space="preserve">Family </w:t>
            </w:r>
            <w:r w:rsidR="006C3D2E" w:rsidRPr="006C3D2E">
              <w:t>Name</w:t>
            </w:r>
          </w:p>
        </w:tc>
        <w:tc>
          <w:tcPr>
            <w:tcW w:w="7052" w:type="dxa"/>
            <w:vAlign w:val="center"/>
          </w:tcPr>
          <w:p w14:paraId="04A40A79" w14:textId="2D804BD5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bookmarkStart w:id="1" w:name="_GoBack"/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bookmarkEnd w:id="1"/>
            <w:r>
              <w:rPr>
                <w:lang w:val="fr-FR"/>
              </w:rPr>
              <w:fldChar w:fldCharType="end"/>
            </w:r>
            <w:bookmarkEnd w:id="0"/>
          </w:p>
        </w:tc>
      </w:tr>
      <w:tr w:rsidR="008955BB" w:rsidRPr="005C7BB1" w14:paraId="2C838717" w14:textId="77777777" w:rsidTr="00141465">
        <w:tc>
          <w:tcPr>
            <w:tcW w:w="2937" w:type="dxa"/>
          </w:tcPr>
          <w:p w14:paraId="39759564" w14:textId="1E2D1965" w:rsidR="008955BB" w:rsidRPr="006C3D2E" w:rsidRDefault="008955BB" w:rsidP="006C3D2E">
            <w:r>
              <w:t>First Name</w:t>
            </w:r>
          </w:p>
        </w:tc>
        <w:tc>
          <w:tcPr>
            <w:tcW w:w="7052" w:type="dxa"/>
            <w:vAlign w:val="center"/>
          </w:tcPr>
          <w:p w14:paraId="6EF0F212" w14:textId="6F1A0361" w:rsidR="008955BB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2"/>
          </w:p>
        </w:tc>
      </w:tr>
      <w:tr w:rsidR="006C3D2E" w:rsidRPr="005C7BB1" w14:paraId="57127C9A" w14:textId="77777777" w:rsidTr="00141465">
        <w:tc>
          <w:tcPr>
            <w:tcW w:w="2937" w:type="dxa"/>
          </w:tcPr>
          <w:p w14:paraId="3E7036C2" w14:textId="77777777" w:rsidR="006C3D2E" w:rsidRPr="006C3D2E" w:rsidRDefault="006C3D2E" w:rsidP="006C3D2E">
            <w:r w:rsidRPr="006C3D2E">
              <w:t>Gender</w:t>
            </w:r>
          </w:p>
        </w:tc>
        <w:sdt>
          <w:sdtPr>
            <w:rPr>
              <w:lang w:val="fr-FR"/>
            </w:rPr>
            <w:id w:val="206925120"/>
            <w:placeholder>
              <w:docPart w:val="C076F64A2B7B463EB3FE96A572780E05"/>
            </w:placeholder>
            <w:showingPlcHdr/>
            <w:dropDownList>
              <w:listItem w:displayText="M" w:value="M"/>
              <w:listItem w:displayText="F" w:value="F"/>
            </w:dropDownList>
          </w:sdtPr>
          <w:sdtEndPr/>
          <w:sdtContent>
            <w:tc>
              <w:tcPr>
                <w:tcW w:w="7052" w:type="dxa"/>
                <w:vAlign w:val="center"/>
              </w:tcPr>
              <w:p w14:paraId="71F17495" w14:textId="04768F2F" w:rsidR="006C3D2E" w:rsidRPr="005C7BB1" w:rsidRDefault="005C7BB1" w:rsidP="006C3D2E">
                <w:pPr>
                  <w:rPr>
                    <w:lang w:val="fr-FR"/>
                  </w:rPr>
                </w:pPr>
                <w:r>
                  <w:rPr>
                    <w:lang w:val="fr-FR"/>
                  </w:rPr>
                  <w:t>Choose from the list</w:t>
                </w:r>
              </w:p>
            </w:tc>
          </w:sdtContent>
        </w:sdt>
      </w:tr>
      <w:tr w:rsidR="006C3D2E" w:rsidRPr="005C7BB1" w14:paraId="5D98D8F7" w14:textId="77777777" w:rsidTr="00141465">
        <w:tc>
          <w:tcPr>
            <w:tcW w:w="2937" w:type="dxa"/>
          </w:tcPr>
          <w:p w14:paraId="7B42FF2D" w14:textId="77777777" w:rsidR="006C3D2E" w:rsidRPr="006C3D2E" w:rsidRDefault="006C3D2E" w:rsidP="006C3D2E">
            <w:r w:rsidRPr="006C3D2E">
              <w:t>Nationality</w:t>
            </w:r>
          </w:p>
        </w:tc>
        <w:tc>
          <w:tcPr>
            <w:tcW w:w="7052" w:type="dxa"/>
            <w:vAlign w:val="center"/>
          </w:tcPr>
          <w:p w14:paraId="54445C61" w14:textId="24901F20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3"/>
          </w:p>
        </w:tc>
      </w:tr>
      <w:tr w:rsidR="006C3D2E" w:rsidRPr="005C7BB1" w14:paraId="5CC641C1" w14:textId="77777777" w:rsidTr="00141465">
        <w:trPr>
          <w:trHeight w:val="20"/>
        </w:trPr>
        <w:tc>
          <w:tcPr>
            <w:tcW w:w="2937" w:type="dxa"/>
          </w:tcPr>
          <w:p w14:paraId="4BC872DE" w14:textId="77777777" w:rsidR="006C3D2E" w:rsidRPr="006C3D2E" w:rsidRDefault="006C3D2E" w:rsidP="006C3D2E">
            <w:r w:rsidRPr="006C3D2E">
              <w:t xml:space="preserve">Organisation name </w:t>
            </w:r>
          </w:p>
        </w:tc>
        <w:tc>
          <w:tcPr>
            <w:tcW w:w="7052" w:type="dxa"/>
            <w:vAlign w:val="center"/>
          </w:tcPr>
          <w:p w14:paraId="63EB8125" w14:textId="6996AFA0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4"/>
          </w:p>
        </w:tc>
      </w:tr>
      <w:tr w:rsidR="006C3D2E" w:rsidRPr="005C7BB1" w14:paraId="74169596" w14:textId="77777777" w:rsidTr="00141465">
        <w:trPr>
          <w:trHeight w:val="20"/>
        </w:trPr>
        <w:tc>
          <w:tcPr>
            <w:tcW w:w="2937" w:type="dxa"/>
          </w:tcPr>
          <w:p w14:paraId="3CD576BC" w14:textId="77777777" w:rsidR="006C3D2E" w:rsidRPr="006C3D2E" w:rsidRDefault="006C3D2E" w:rsidP="006C3D2E">
            <w:r w:rsidRPr="006C3D2E">
              <w:t>Website address</w:t>
            </w:r>
          </w:p>
        </w:tc>
        <w:tc>
          <w:tcPr>
            <w:tcW w:w="7052" w:type="dxa"/>
            <w:vAlign w:val="center"/>
          </w:tcPr>
          <w:p w14:paraId="6438DA2B" w14:textId="583D4ACA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5"/>
          </w:p>
        </w:tc>
      </w:tr>
      <w:tr w:rsidR="006C3D2E" w:rsidRPr="005C7BB1" w14:paraId="42E0C032" w14:textId="77777777" w:rsidTr="00141465">
        <w:trPr>
          <w:trHeight w:val="20"/>
        </w:trPr>
        <w:tc>
          <w:tcPr>
            <w:tcW w:w="2937" w:type="dxa"/>
          </w:tcPr>
          <w:p w14:paraId="21757FE6" w14:textId="7C38ECBC" w:rsidR="006C3D2E" w:rsidRPr="006C3D2E" w:rsidRDefault="006C3D2E" w:rsidP="006C3D2E">
            <w:r w:rsidRPr="006C3D2E">
              <w:t>Your role in the organisation</w:t>
            </w:r>
            <w:r w:rsidR="005C7BB1">
              <w:t xml:space="preserve"> (function)</w:t>
            </w:r>
          </w:p>
        </w:tc>
        <w:tc>
          <w:tcPr>
            <w:tcW w:w="7052" w:type="dxa"/>
            <w:vAlign w:val="center"/>
          </w:tcPr>
          <w:p w14:paraId="33B85D51" w14:textId="6DEDA0D2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6"/>
          </w:p>
        </w:tc>
      </w:tr>
      <w:tr w:rsidR="005C7BB1" w:rsidRPr="005C7BB1" w14:paraId="6C381206" w14:textId="77777777" w:rsidTr="00141465">
        <w:trPr>
          <w:trHeight w:val="20"/>
        </w:trPr>
        <w:tc>
          <w:tcPr>
            <w:tcW w:w="2937" w:type="dxa"/>
          </w:tcPr>
          <w:p w14:paraId="5A875E29" w14:textId="4AE7ECE4" w:rsidR="005C7BB1" w:rsidRPr="006C3D2E" w:rsidRDefault="005C7BB1" w:rsidP="006C3D2E">
            <w:r>
              <w:t>Country where you are based</w:t>
            </w:r>
          </w:p>
        </w:tc>
        <w:tc>
          <w:tcPr>
            <w:tcW w:w="7052" w:type="dxa"/>
            <w:vAlign w:val="center"/>
          </w:tcPr>
          <w:p w14:paraId="1634373E" w14:textId="23200DF1" w:rsidR="005C7BB1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7"/>
          </w:p>
        </w:tc>
      </w:tr>
      <w:tr w:rsidR="006C3D2E" w:rsidRPr="000C5561" w14:paraId="4E5CDA81" w14:textId="77777777" w:rsidTr="00141465">
        <w:tc>
          <w:tcPr>
            <w:tcW w:w="2937" w:type="dxa"/>
          </w:tcPr>
          <w:p w14:paraId="433A1ADA" w14:textId="77777777" w:rsidR="006C3D2E" w:rsidRPr="006C3D2E" w:rsidRDefault="006C3D2E" w:rsidP="006C3D2E">
            <w:r w:rsidRPr="006C3D2E">
              <w:t xml:space="preserve">Telephone </w:t>
            </w:r>
          </w:p>
        </w:tc>
        <w:tc>
          <w:tcPr>
            <w:tcW w:w="7052" w:type="dxa"/>
            <w:vAlign w:val="center"/>
          </w:tcPr>
          <w:p w14:paraId="2724EB1F" w14:textId="39E1FD3D" w:rsidR="006C3D2E" w:rsidRPr="005C7BB1" w:rsidRDefault="000C5561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8"/>
          </w:p>
        </w:tc>
      </w:tr>
      <w:tr w:rsidR="006C3D2E" w:rsidRPr="005C7BB1" w14:paraId="14A0D861" w14:textId="77777777" w:rsidTr="00141465">
        <w:tc>
          <w:tcPr>
            <w:tcW w:w="2937" w:type="dxa"/>
          </w:tcPr>
          <w:p w14:paraId="5B376353" w14:textId="77777777" w:rsidR="006C3D2E" w:rsidRPr="006C3D2E" w:rsidRDefault="006C3D2E" w:rsidP="006C3D2E">
            <w:r w:rsidRPr="006C3D2E">
              <w:t>Mobile phone</w:t>
            </w:r>
          </w:p>
        </w:tc>
        <w:tc>
          <w:tcPr>
            <w:tcW w:w="7052" w:type="dxa"/>
            <w:vAlign w:val="center"/>
          </w:tcPr>
          <w:p w14:paraId="76EA4688" w14:textId="4004ECB2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9"/>
          </w:p>
        </w:tc>
      </w:tr>
      <w:tr w:rsidR="006C3D2E" w:rsidRPr="005C7BB1" w14:paraId="4EF7D185" w14:textId="77777777" w:rsidTr="00141465">
        <w:tc>
          <w:tcPr>
            <w:tcW w:w="2937" w:type="dxa"/>
          </w:tcPr>
          <w:p w14:paraId="7999B636" w14:textId="77777777" w:rsidR="006C3D2E" w:rsidRPr="006C3D2E" w:rsidRDefault="006C3D2E" w:rsidP="006C3D2E">
            <w:r w:rsidRPr="006C3D2E">
              <w:t>Email</w:t>
            </w:r>
          </w:p>
        </w:tc>
        <w:tc>
          <w:tcPr>
            <w:tcW w:w="7052" w:type="dxa"/>
            <w:vAlign w:val="center"/>
          </w:tcPr>
          <w:p w14:paraId="18F01F92" w14:textId="6791A6C0" w:rsidR="006C3D2E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0"/>
          </w:p>
        </w:tc>
      </w:tr>
      <w:tr w:rsidR="005C7BB1" w:rsidRPr="005C7BB1" w14:paraId="6A504A95" w14:textId="77777777" w:rsidTr="00141465">
        <w:tc>
          <w:tcPr>
            <w:tcW w:w="2937" w:type="dxa"/>
          </w:tcPr>
          <w:p w14:paraId="110788E7" w14:textId="01C98B97" w:rsidR="005C7BB1" w:rsidRPr="006C3D2E" w:rsidRDefault="005C7BB1" w:rsidP="006C3D2E">
            <w:r>
              <w:t>Skype (if available)</w:t>
            </w:r>
          </w:p>
        </w:tc>
        <w:tc>
          <w:tcPr>
            <w:tcW w:w="7052" w:type="dxa"/>
            <w:vAlign w:val="center"/>
          </w:tcPr>
          <w:p w14:paraId="691BCB39" w14:textId="0F7F1A55" w:rsidR="005C7BB1" w:rsidRPr="005C7BB1" w:rsidRDefault="00075F6E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1"/>
          </w:p>
        </w:tc>
      </w:tr>
      <w:tr w:rsidR="005C7BB1" w:rsidRPr="005C7BB1" w14:paraId="537E3A14" w14:textId="77777777" w:rsidTr="00141465">
        <w:tc>
          <w:tcPr>
            <w:tcW w:w="2937" w:type="dxa"/>
          </w:tcPr>
          <w:p w14:paraId="13343CF9" w14:textId="0564EF7E" w:rsidR="005C7BB1" w:rsidRDefault="005C7BB1" w:rsidP="006C3D2E">
            <w:r>
              <w:t>If selected, will you need a visa to come to Strasbourg?</w:t>
            </w:r>
          </w:p>
        </w:tc>
        <w:tc>
          <w:tcPr>
            <w:tcW w:w="7052" w:type="dxa"/>
            <w:vAlign w:val="center"/>
          </w:tcPr>
          <w:p w14:paraId="5613DFD1" w14:textId="24940937" w:rsidR="005C7BB1" w:rsidRPr="005C7BB1" w:rsidRDefault="005C7BB1" w:rsidP="006C3D2E">
            <w:pPr>
              <w:rPr>
                <w:lang w:val="fr-FR"/>
              </w:rPr>
            </w:pPr>
            <w:r w:rsidRPr="000C5561">
              <w:t xml:space="preserve"> </w:t>
            </w:r>
            <w:sdt>
              <w:sdtPr>
                <w:rPr>
                  <w:lang w:val="fr-FR"/>
                </w:rPr>
                <w:id w:val="841437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7BB1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Pr="005C7BB1">
              <w:rPr>
                <w:lang w:val="fr-FR"/>
              </w:rPr>
              <w:t xml:space="preserve"> Yes  </w:t>
            </w:r>
            <w:sdt>
              <w:sdtPr>
                <w:rPr>
                  <w:lang w:val="fr-FR"/>
                </w:rPr>
                <w:id w:val="149946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>
              <w:rPr>
                <w:lang w:val="fr-FR"/>
              </w:rPr>
              <w:t xml:space="preserve"> </w:t>
            </w:r>
            <w:r>
              <w:t>No</w:t>
            </w:r>
          </w:p>
        </w:tc>
      </w:tr>
      <w:tr w:rsidR="00075F6E" w:rsidRPr="00075F6E" w14:paraId="52F911B9" w14:textId="77777777" w:rsidTr="00141465">
        <w:tc>
          <w:tcPr>
            <w:tcW w:w="2937" w:type="dxa"/>
          </w:tcPr>
          <w:p w14:paraId="131907EC" w14:textId="41A154FC" w:rsidR="00075F6E" w:rsidRDefault="00075F6E" w:rsidP="006C3D2E">
            <w:r>
              <w:t xml:space="preserve">Special needs: please tick the </w:t>
            </w:r>
            <w:r w:rsidR="009F7D6F">
              <w:t>box where</w:t>
            </w:r>
            <w:r>
              <w:t xml:space="preserve"> relevant</w:t>
            </w:r>
          </w:p>
        </w:tc>
        <w:tc>
          <w:tcPr>
            <w:tcW w:w="7052" w:type="dxa"/>
            <w:vAlign w:val="center"/>
          </w:tcPr>
          <w:p w14:paraId="255579FA" w14:textId="7E539AC4" w:rsidR="00075F6E" w:rsidRDefault="00075F6E" w:rsidP="006C3D2E">
            <w:r>
              <w:t>Diet</w:t>
            </w:r>
            <w:r w:rsidR="005243FD">
              <w:t>ary</w:t>
            </w:r>
            <w:r>
              <w:t xml:space="preserve"> requirements: </w:t>
            </w:r>
          </w:p>
          <w:p w14:paraId="06D9007A" w14:textId="5B3541E9" w:rsidR="00075F6E" w:rsidRDefault="00075F6E" w:rsidP="006C3D2E">
            <w:r w:rsidRPr="00075F6E">
              <w:t xml:space="preserve">I am </w:t>
            </w:r>
            <w:sdt>
              <w:sdtPr>
                <w:id w:val="-136505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75F6E">
              <w:t>veget</w:t>
            </w:r>
            <w:r>
              <w:t>a</w:t>
            </w:r>
            <w:r w:rsidRPr="00075F6E">
              <w:t xml:space="preserve">rian, </w:t>
            </w:r>
            <w:sdt>
              <w:sdtPr>
                <w:id w:val="76596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75F6E">
              <w:t xml:space="preserve">vegan, </w:t>
            </w:r>
            <w:sdt>
              <w:sdtPr>
                <w:id w:val="-145015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75F6E">
              <w:t>I</w:t>
            </w:r>
            <w:r>
              <w:t xml:space="preserve"> do not eat pork</w:t>
            </w:r>
          </w:p>
          <w:p w14:paraId="252E7C89" w14:textId="0247A56E" w:rsidR="00075F6E" w:rsidRDefault="00075F6E" w:rsidP="006C3D2E">
            <w:r>
              <w:t xml:space="preserve">I have </w:t>
            </w:r>
            <w:r w:rsidR="005243FD">
              <w:t xml:space="preserve">the </w:t>
            </w:r>
            <w:r>
              <w:t>following allerg</w:t>
            </w:r>
            <w:r w:rsidR="005243FD">
              <w:t>ies</w:t>
            </w:r>
            <w:r>
              <w:t xml:space="preserve">: </w:t>
            </w: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B055350" w14:textId="77777777" w:rsidR="00075F6E" w:rsidRDefault="00075F6E" w:rsidP="006C3D2E">
            <w:r>
              <w:t>Housing requirements:</w:t>
            </w:r>
          </w:p>
          <w:p w14:paraId="50668161" w14:textId="77777777" w:rsidR="00075F6E" w:rsidRDefault="00075F6E" w:rsidP="00075F6E">
            <w:r>
              <w:t xml:space="preserve"> </w:t>
            </w:r>
            <w:sdt>
              <w:sdtPr>
                <w:id w:val="72294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 need a specific room for people with disabilities</w:t>
            </w:r>
          </w:p>
          <w:p w14:paraId="4251B0D1" w14:textId="6CB57AE4" w:rsidR="00075F6E" w:rsidRPr="00075F6E" w:rsidRDefault="00075F6E" w:rsidP="00075F6E">
            <w:r>
              <w:t xml:space="preserve">Any other needs, please specify: </w:t>
            </w:r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14:paraId="00FCBA87" w14:textId="77777777" w:rsidR="00174BB5" w:rsidRPr="00075F6E" w:rsidRDefault="00174BB5" w:rsidP="006C3D2E">
      <w:pPr>
        <w:rPr>
          <w:b/>
        </w:rPr>
        <w:sectPr w:rsidR="00174BB5" w:rsidRPr="00075F6E" w:rsidSect="00986C46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D2E" w14:paraId="488FF13C" w14:textId="77777777" w:rsidTr="006C3D2E">
        <w:tc>
          <w:tcPr>
            <w:tcW w:w="9016" w:type="dxa"/>
          </w:tcPr>
          <w:p w14:paraId="78B16581" w14:textId="21184258" w:rsidR="006C3D2E" w:rsidRDefault="006C3D2E" w:rsidP="006C3D2E">
            <w:pPr>
              <w:rPr>
                <w:b/>
              </w:rPr>
            </w:pPr>
            <w:r>
              <w:rPr>
                <w:b/>
              </w:rPr>
              <w:lastRenderedPageBreak/>
              <w:t>PART B. QUESTIONNAIRE</w:t>
            </w:r>
          </w:p>
        </w:tc>
      </w:tr>
    </w:tbl>
    <w:p w14:paraId="6B24F374" w14:textId="77777777" w:rsidR="006C3D2E" w:rsidRDefault="006C3D2E" w:rsidP="006C3D2E"/>
    <w:p w14:paraId="3A042043" w14:textId="3E9EBF7D" w:rsidR="006C3D2E" w:rsidRPr="006C3D2E" w:rsidRDefault="006C3D2E" w:rsidP="0098581F">
      <w:pPr>
        <w:jc w:val="both"/>
      </w:pPr>
      <w:r w:rsidRPr="006C3D2E">
        <w:t xml:space="preserve">Applicants will be assessed on the basis of </w:t>
      </w:r>
    </w:p>
    <w:p w14:paraId="34E2958B" w14:textId="17A51C52" w:rsidR="000F342D" w:rsidRPr="000F342D" w:rsidRDefault="000F342D" w:rsidP="0098581F">
      <w:pPr>
        <w:pStyle w:val="Paragraphedeliste"/>
        <w:numPr>
          <w:ilvl w:val="0"/>
          <w:numId w:val="1"/>
        </w:numPr>
        <w:jc w:val="both"/>
      </w:pPr>
      <w:r w:rsidRPr="000F342D">
        <w:t>The impact for human rights in their country resulting from the full and effective implementation of any cases their organisation is supporting</w:t>
      </w:r>
      <w:r>
        <w:t>;</w:t>
      </w:r>
    </w:p>
    <w:p w14:paraId="0528C738" w14:textId="6893C70A" w:rsidR="0095181D" w:rsidRDefault="006C3D2E" w:rsidP="0098581F">
      <w:pPr>
        <w:numPr>
          <w:ilvl w:val="0"/>
          <w:numId w:val="1"/>
        </w:numPr>
        <w:jc w:val="both"/>
      </w:pPr>
      <w:r w:rsidRPr="006C3D2E">
        <w:t>Their potential for contributing to the workshop</w:t>
      </w:r>
      <w:r w:rsidR="00336900">
        <w:t xml:space="preserve"> either by short presentations or by volunteering a case to be the subject of a group exercise. Out of approximately 20 participants, we would need </w:t>
      </w:r>
      <w:r w:rsidR="00F139D3">
        <w:t>6 - 8</w:t>
      </w:r>
      <w:r w:rsidR="00336900">
        <w:t xml:space="preserve"> to assist in this way.</w:t>
      </w:r>
    </w:p>
    <w:p w14:paraId="019CDE9E" w14:textId="061AD0C0" w:rsidR="006C3D2E" w:rsidRDefault="002258E7" w:rsidP="0095181D">
      <w:r>
        <w:t xml:space="preserve"> </w:t>
      </w:r>
      <w:r w:rsidRPr="004A1CE2">
        <w:rPr>
          <w:b/>
        </w:rPr>
        <w:t xml:space="preserve">1. </w:t>
      </w:r>
      <w:r w:rsidR="007754AF" w:rsidRPr="004A1CE2">
        <w:rPr>
          <w:b/>
        </w:rPr>
        <w:t>For</w:t>
      </w:r>
      <w:r w:rsidR="007754AF" w:rsidRPr="007754AF">
        <w:rPr>
          <w:b/>
        </w:rPr>
        <w:t xml:space="preserve"> all applicants, p</w:t>
      </w:r>
      <w:r w:rsidR="00DC1344" w:rsidRPr="0095181D">
        <w:rPr>
          <w:b/>
        </w:rPr>
        <w:t xml:space="preserve">lease </w:t>
      </w:r>
      <w:r w:rsidR="009F7D6F">
        <w:rPr>
          <w:b/>
        </w:rPr>
        <w:t xml:space="preserve">simply </w:t>
      </w:r>
      <w:r w:rsidR="00DC1344" w:rsidRPr="0095181D">
        <w:rPr>
          <w:b/>
        </w:rPr>
        <w:t>list any ECtHR cases pending before the Committee of Ministers in the judgment execution process whose implementation your organisation is supporting, or wishes to support:</w:t>
      </w:r>
    </w:p>
    <w:tbl>
      <w:tblPr>
        <w:tblStyle w:val="Grilledutableau"/>
        <w:tblW w:w="5067" w:type="pct"/>
        <w:tblLook w:val="04A0" w:firstRow="1" w:lastRow="0" w:firstColumn="1" w:lastColumn="0" w:noHBand="0" w:noVBand="1"/>
      </w:tblPr>
      <w:tblGrid>
        <w:gridCol w:w="1630"/>
        <w:gridCol w:w="2792"/>
        <w:gridCol w:w="1464"/>
        <w:gridCol w:w="1278"/>
        <w:gridCol w:w="1377"/>
        <w:gridCol w:w="1331"/>
        <w:gridCol w:w="4263"/>
      </w:tblGrid>
      <w:tr w:rsidR="00141465" w14:paraId="42EA5EB0" w14:textId="5807297A" w:rsidTr="007D33A6">
        <w:tc>
          <w:tcPr>
            <w:tcW w:w="584" w:type="pct"/>
          </w:tcPr>
          <w:p w14:paraId="3286DAE9" w14:textId="25DD4478" w:rsidR="00141465" w:rsidRDefault="00141465" w:rsidP="009C6858">
            <w:pPr>
              <w:jc w:val="center"/>
            </w:pPr>
            <w:r>
              <w:t>Name of case and</w:t>
            </w:r>
          </w:p>
          <w:p w14:paraId="60BAC50B" w14:textId="0D12EAEE" w:rsidR="00141465" w:rsidRDefault="00141465" w:rsidP="009C6858">
            <w:pPr>
              <w:jc w:val="center"/>
            </w:pPr>
            <w:r w:rsidRPr="000B08FF">
              <w:t>Application no</w:t>
            </w:r>
            <w:r w:rsidR="007D33A6">
              <w:t>*</w:t>
            </w:r>
          </w:p>
        </w:tc>
        <w:tc>
          <w:tcPr>
            <w:tcW w:w="995" w:type="pct"/>
          </w:tcPr>
          <w:p w14:paraId="78261E52" w14:textId="47686D72" w:rsidR="00141465" w:rsidRDefault="00141465" w:rsidP="009C6858">
            <w:pPr>
              <w:jc w:val="center"/>
            </w:pPr>
            <w:r w:rsidRPr="000B08FF">
              <w:t xml:space="preserve">Main </w:t>
            </w:r>
            <w:r>
              <w:t>“</w:t>
            </w:r>
            <w:r w:rsidRPr="000B08FF">
              <w:t>theme</w:t>
            </w:r>
            <w:r>
              <w:t>/domain”</w:t>
            </w:r>
          </w:p>
        </w:tc>
        <w:tc>
          <w:tcPr>
            <w:tcW w:w="525" w:type="pct"/>
          </w:tcPr>
          <w:p w14:paraId="30C6562C" w14:textId="0C3B9A2A" w:rsidR="00141465" w:rsidRDefault="00141465" w:rsidP="009C6858">
            <w:pPr>
              <w:jc w:val="center"/>
            </w:pPr>
            <w:r>
              <w:t>Is it a “repetitive” or “leading” case?</w:t>
            </w:r>
          </w:p>
        </w:tc>
        <w:tc>
          <w:tcPr>
            <w:tcW w:w="459" w:type="pct"/>
          </w:tcPr>
          <w:p w14:paraId="69661C22" w14:textId="08549AE1" w:rsidR="00141465" w:rsidRDefault="00141465" w:rsidP="009C6858">
            <w:pPr>
              <w:jc w:val="center"/>
            </w:pPr>
            <w:r>
              <w:t>M</w:t>
            </w:r>
            <w:r w:rsidRPr="00BA1F66">
              <w:t>ain ECHR articles</w:t>
            </w:r>
          </w:p>
        </w:tc>
        <w:tc>
          <w:tcPr>
            <w:tcW w:w="494" w:type="pct"/>
          </w:tcPr>
          <w:p w14:paraId="0D52375F" w14:textId="6595F860" w:rsidR="00141465" w:rsidRDefault="00141465" w:rsidP="009C6858">
            <w:pPr>
              <w:jc w:val="center"/>
            </w:pPr>
            <w:r>
              <w:t>Date of judgment</w:t>
            </w:r>
          </w:p>
        </w:tc>
        <w:tc>
          <w:tcPr>
            <w:tcW w:w="428" w:type="pct"/>
          </w:tcPr>
          <w:p w14:paraId="2622E405" w14:textId="7E2F7E7A" w:rsidR="00141465" w:rsidRDefault="00141465" w:rsidP="009C6858">
            <w:pPr>
              <w:jc w:val="center"/>
            </w:pPr>
            <w:r>
              <w:t>Dates of any rule 9.2 submissions made by your organisation</w:t>
            </w:r>
          </w:p>
        </w:tc>
        <w:tc>
          <w:tcPr>
            <w:tcW w:w="1515" w:type="pct"/>
          </w:tcPr>
          <w:p w14:paraId="25CF194C" w14:textId="4B4F24A4" w:rsidR="00141465" w:rsidRDefault="00141465" w:rsidP="009C6858">
            <w:pPr>
              <w:jc w:val="center"/>
            </w:pPr>
            <w:r>
              <w:t>Very briefly, why the case is important for human rights in your country</w:t>
            </w:r>
          </w:p>
        </w:tc>
      </w:tr>
      <w:tr w:rsidR="00141465" w:rsidRPr="007D33A6" w14:paraId="1F09BC18" w14:textId="150A2FE9" w:rsidTr="007D33A6">
        <w:tc>
          <w:tcPr>
            <w:tcW w:w="584" w:type="pct"/>
          </w:tcPr>
          <w:p w14:paraId="343F57AF" w14:textId="3459A93E" w:rsidR="00141465" w:rsidRPr="007D33A6" w:rsidRDefault="007D33A6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4"/>
          </w:p>
        </w:tc>
        <w:tc>
          <w:tcPr>
            <w:tcW w:w="995" w:type="pct"/>
          </w:tcPr>
          <w:p w14:paraId="7D13B4EE" w14:textId="255221BD" w:rsidR="00141465" w:rsidRPr="007D33A6" w:rsidRDefault="007D33A6" w:rsidP="006C3D2E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  <w:bookmarkEnd w:id="15"/>
          </w:p>
        </w:tc>
        <w:sdt>
          <w:sdtPr>
            <w:id w:val="-965733577"/>
            <w:placeholder>
              <w:docPart w:val="8F988EC9EBB34DCE827A8A6B8600FD7F"/>
            </w:placeholder>
            <w:showingPlcHdr/>
            <w:comboBox>
              <w:listItem w:displayText="Repetitive" w:value="Repetitive"/>
              <w:listItem w:displayText="Leading" w:value="Leading"/>
            </w:comboBox>
          </w:sdtPr>
          <w:sdtEndPr/>
          <w:sdtContent>
            <w:tc>
              <w:tcPr>
                <w:tcW w:w="525" w:type="pct"/>
              </w:tcPr>
              <w:p w14:paraId="35937656" w14:textId="573EAD12" w:rsidR="00141465" w:rsidRDefault="009C6858" w:rsidP="006C3D2E">
                <w:r>
                  <w:t>Choose from the list</w:t>
                </w:r>
              </w:p>
            </w:tc>
          </w:sdtContent>
        </w:sdt>
        <w:tc>
          <w:tcPr>
            <w:tcW w:w="459" w:type="pct"/>
          </w:tcPr>
          <w:p w14:paraId="7810FEED" w14:textId="262E79E7" w:rsidR="00141465" w:rsidRDefault="007D33A6" w:rsidP="006C3D2E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sdt>
          <w:sdtPr>
            <w:id w:val="-1688518761"/>
            <w:placeholder>
              <w:docPart w:val="0E3E19B3F6C94034BF8D1B08ED32141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4" w:type="pct"/>
              </w:tcPr>
              <w:p w14:paraId="3F10BCAA" w14:textId="1461AB6D" w:rsidR="00141465" w:rsidRPr="007D33A6" w:rsidRDefault="007D33A6" w:rsidP="006C3D2E">
                <w:r w:rsidRPr="007D33A6">
                  <w:rPr>
                    <w:rStyle w:val="Textedelespacerserv"/>
                  </w:rPr>
                  <w:t>Click here to enter a</w:t>
                </w:r>
                <w:r>
                  <w:rPr>
                    <w:rStyle w:val="Textedelespacerserv"/>
                  </w:rPr>
                  <w:t xml:space="preserve"> date</w:t>
                </w:r>
              </w:p>
            </w:tc>
          </w:sdtContent>
        </w:sdt>
        <w:sdt>
          <w:sdtPr>
            <w:id w:val="-1796976301"/>
            <w:placeholder>
              <w:docPart w:val="24F55CF696BD45329053FAE77A3339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8" w:type="pct"/>
              </w:tcPr>
              <w:p w14:paraId="00229543" w14:textId="74C861CC" w:rsidR="00141465" w:rsidRPr="007D33A6" w:rsidRDefault="007D33A6" w:rsidP="006C3D2E">
                <w:r w:rsidRPr="007D33A6">
                  <w:rPr>
                    <w:rStyle w:val="Textedelespacerserv"/>
                  </w:rPr>
                  <w:t>Click here to enter a</w:t>
                </w:r>
                <w:r>
                  <w:rPr>
                    <w:rStyle w:val="Textedelespacerserv"/>
                  </w:rPr>
                  <w:t xml:space="preserve"> date</w:t>
                </w:r>
              </w:p>
            </w:tc>
          </w:sdtContent>
        </w:sdt>
        <w:tc>
          <w:tcPr>
            <w:tcW w:w="1515" w:type="pct"/>
          </w:tcPr>
          <w:p w14:paraId="42DCB312" w14:textId="34367F67" w:rsidR="00141465" w:rsidRPr="007D33A6" w:rsidRDefault="007D33A6" w:rsidP="006C3D2E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D33A6" w:rsidRPr="007D33A6" w14:paraId="77325776" w14:textId="77777777" w:rsidTr="007D33A6">
        <w:tc>
          <w:tcPr>
            <w:tcW w:w="584" w:type="pct"/>
          </w:tcPr>
          <w:p w14:paraId="0F22EB6E" w14:textId="77777777" w:rsidR="007D33A6" w:rsidRPr="007D33A6" w:rsidRDefault="007D33A6" w:rsidP="009D317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95" w:type="pct"/>
          </w:tcPr>
          <w:p w14:paraId="49AEA6AD" w14:textId="77777777" w:rsidR="007D33A6" w:rsidRPr="007D33A6" w:rsidRDefault="007D33A6" w:rsidP="009D317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sdt>
          <w:sdtPr>
            <w:id w:val="-1790041163"/>
            <w:placeholder>
              <w:docPart w:val="860A56B879724A3FA75B71439BF91EAA"/>
            </w:placeholder>
            <w:showingPlcHdr/>
            <w:comboBox>
              <w:listItem w:displayText="Repetitive" w:value="Repetitive"/>
              <w:listItem w:displayText="Leading" w:value="Leading"/>
            </w:comboBox>
          </w:sdtPr>
          <w:sdtEndPr/>
          <w:sdtContent>
            <w:tc>
              <w:tcPr>
                <w:tcW w:w="525" w:type="pct"/>
              </w:tcPr>
              <w:p w14:paraId="4C3D1686" w14:textId="77777777" w:rsidR="007D33A6" w:rsidRDefault="007D33A6" w:rsidP="009D3175">
                <w:r>
                  <w:t>Choose from the list</w:t>
                </w:r>
              </w:p>
            </w:tc>
          </w:sdtContent>
        </w:sdt>
        <w:tc>
          <w:tcPr>
            <w:tcW w:w="459" w:type="pct"/>
          </w:tcPr>
          <w:p w14:paraId="5E95E267" w14:textId="77777777" w:rsidR="007D33A6" w:rsidRDefault="007D33A6" w:rsidP="009D317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923375072"/>
            <w:placeholder>
              <w:docPart w:val="C4E8E3F087384BFCA7C91EB8E6D673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4" w:type="pct"/>
              </w:tcPr>
              <w:p w14:paraId="371B6D73" w14:textId="77777777" w:rsidR="007D33A6" w:rsidRPr="007D33A6" w:rsidRDefault="007D33A6" w:rsidP="009D3175">
                <w:r w:rsidRPr="007D33A6">
                  <w:rPr>
                    <w:rStyle w:val="Textedelespacerserv"/>
                  </w:rPr>
                  <w:t>Click here to enter a</w:t>
                </w:r>
                <w:r>
                  <w:rPr>
                    <w:rStyle w:val="Textedelespacerserv"/>
                  </w:rPr>
                  <w:t xml:space="preserve"> date</w:t>
                </w:r>
              </w:p>
            </w:tc>
          </w:sdtContent>
        </w:sdt>
        <w:sdt>
          <w:sdtPr>
            <w:id w:val="30547889"/>
            <w:placeholder>
              <w:docPart w:val="C4E8E3F087384BFCA7C91EB8E6D673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8" w:type="pct"/>
              </w:tcPr>
              <w:p w14:paraId="32429B10" w14:textId="290014A9" w:rsidR="007D33A6" w:rsidRPr="007D33A6" w:rsidRDefault="00515A33" w:rsidP="009D3175">
                <w:r w:rsidRPr="007D33A6">
                  <w:rPr>
                    <w:rStyle w:val="Textedelespacerserv"/>
                  </w:rPr>
                  <w:t>Click here to enter a</w:t>
                </w:r>
                <w:r>
                  <w:rPr>
                    <w:rStyle w:val="Textedelespacerserv"/>
                  </w:rPr>
                  <w:t xml:space="preserve"> date</w:t>
                </w:r>
              </w:p>
            </w:tc>
          </w:sdtContent>
        </w:sdt>
        <w:tc>
          <w:tcPr>
            <w:tcW w:w="1515" w:type="pct"/>
          </w:tcPr>
          <w:p w14:paraId="404376D3" w14:textId="77777777" w:rsidR="007D33A6" w:rsidRPr="007D33A6" w:rsidRDefault="007D33A6" w:rsidP="009D3175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33A6" w:rsidRPr="007D33A6" w14:paraId="24FC102A" w14:textId="77777777" w:rsidTr="007D33A6">
        <w:tc>
          <w:tcPr>
            <w:tcW w:w="584" w:type="pct"/>
          </w:tcPr>
          <w:p w14:paraId="338534F9" w14:textId="77777777" w:rsidR="007D33A6" w:rsidRPr="007D33A6" w:rsidRDefault="007D33A6" w:rsidP="009D317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995" w:type="pct"/>
          </w:tcPr>
          <w:p w14:paraId="184DFFEA" w14:textId="77777777" w:rsidR="007D33A6" w:rsidRPr="007D33A6" w:rsidRDefault="007D33A6" w:rsidP="009D3175">
            <w:pPr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lang w:val="fr-FR"/>
              </w:rPr>
              <w:instrText xml:space="preserve"> FORMTEXT </w:instrText>
            </w:r>
            <w:r>
              <w:rPr>
                <w:lang w:val="fr-FR"/>
              </w:rPr>
            </w:r>
            <w:r>
              <w:rPr>
                <w:lang w:val="fr-FR"/>
              </w:rPr>
              <w:fldChar w:fldCharType="separate"/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noProof/>
                <w:lang w:val="fr-FR"/>
              </w:rPr>
              <w:t> </w:t>
            </w:r>
            <w:r>
              <w:rPr>
                <w:lang w:val="fr-FR"/>
              </w:rPr>
              <w:fldChar w:fldCharType="end"/>
            </w:r>
          </w:p>
        </w:tc>
        <w:sdt>
          <w:sdtPr>
            <w:id w:val="1622576068"/>
            <w:placeholder>
              <w:docPart w:val="71B94F9565C640C59DEF9C08D2295C78"/>
            </w:placeholder>
            <w:showingPlcHdr/>
            <w:comboBox>
              <w:listItem w:displayText="Repetitive" w:value="Repetitive"/>
              <w:listItem w:displayText="Leading" w:value="Leading"/>
            </w:comboBox>
          </w:sdtPr>
          <w:sdtEndPr/>
          <w:sdtContent>
            <w:tc>
              <w:tcPr>
                <w:tcW w:w="525" w:type="pct"/>
              </w:tcPr>
              <w:p w14:paraId="035F641E" w14:textId="77777777" w:rsidR="007D33A6" w:rsidRDefault="007D33A6" w:rsidP="009D3175">
                <w:r>
                  <w:t>Choose from the list</w:t>
                </w:r>
              </w:p>
            </w:tc>
          </w:sdtContent>
        </w:sdt>
        <w:tc>
          <w:tcPr>
            <w:tcW w:w="459" w:type="pct"/>
          </w:tcPr>
          <w:p w14:paraId="7D907789" w14:textId="77777777" w:rsidR="007D33A6" w:rsidRDefault="007D33A6" w:rsidP="009D3175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1292709771"/>
            <w:placeholder>
              <w:docPart w:val="F109B3FFF8714BA687FF8040E9AC06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94" w:type="pct"/>
              </w:tcPr>
              <w:p w14:paraId="2A46BC28" w14:textId="77777777" w:rsidR="007D33A6" w:rsidRPr="007D33A6" w:rsidRDefault="007D33A6" w:rsidP="009D3175">
                <w:r w:rsidRPr="007D33A6">
                  <w:rPr>
                    <w:rStyle w:val="Textedelespacerserv"/>
                  </w:rPr>
                  <w:t>Click here to enter a</w:t>
                </w:r>
                <w:r>
                  <w:rPr>
                    <w:rStyle w:val="Textedelespacerserv"/>
                  </w:rPr>
                  <w:t xml:space="preserve"> date</w:t>
                </w:r>
              </w:p>
            </w:tc>
          </w:sdtContent>
        </w:sdt>
        <w:sdt>
          <w:sdtPr>
            <w:id w:val="1027150920"/>
            <w:placeholder>
              <w:docPart w:val="F109B3FFF8714BA687FF8040E9AC062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28" w:type="pct"/>
              </w:tcPr>
              <w:p w14:paraId="76AD07E5" w14:textId="4D50A9A9" w:rsidR="007D33A6" w:rsidRPr="007D33A6" w:rsidRDefault="00515A33" w:rsidP="009D3175">
                <w:r w:rsidRPr="007D33A6">
                  <w:rPr>
                    <w:rStyle w:val="Textedelespacerserv"/>
                  </w:rPr>
                  <w:t>Click here to enter a</w:t>
                </w:r>
                <w:r>
                  <w:rPr>
                    <w:rStyle w:val="Textedelespacerserv"/>
                  </w:rPr>
                  <w:t xml:space="preserve"> date</w:t>
                </w:r>
              </w:p>
            </w:tc>
          </w:sdtContent>
        </w:sdt>
        <w:tc>
          <w:tcPr>
            <w:tcW w:w="1515" w:type="pct"/>
          </w:tcPr>
          <w:p w14:paraId="6714D353" w14:textId="77777777" w:rsidR="007D33A6" w:rsidRPr="007D33A6" w:rsidRDefault="007D33A6" w:rsidP="009D3175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B8654D" w14:textId="77777777" w:rsidR="007D33A6" w:rsidRDefault="007D33A6" w:rsidP="006C3D2E"/>
    <w:p w14:paraId="04416BEF" w14:textId="398DD1DA" w:rsidR="00DC1344" w:rsidRDefault="0095181D" w:rsidP="006C3D2E">
      <w:r>
        <w:t>*</w:t>
      </w:r>
      <w:r w:rsidRPr="0095181D">
        <w:t xml:space="preserve">(both as identified in </w:t>
      </w:r>
      <w:r>
        <w:t xml:space="preserve">the </w:t>
      </w:r>
      <w:r w:rsidRPr="0095181D">
        <w:t>HUDOC-Exec</w:t>
      </w:r>
      <w:r>
        <w:t xml:space="preserve"> database of the Department for the Execution of Judgments </w:t>
      </w:r>
      <w:hyperlink r:id="rId13" w:anchor="{&quot;EXECDocumentTypeCollection&quot;:[&quot;CEC&quot;]}" w:history="1">
        <w:r w:rsidR="00174BB5" w:rsidRPr="00B641D9">
          <w:rPr>
            <w:rStyle w:val="Lienhypertexte"/>
          </w:rPr>
          <w:t>http://hudoc.exec.coe.int/ENG#{"EXECDocumentTypeCollection":["CEC"]}</w:t>
        </w:r>
      </w:hyperlink>
      <w:r w:rsidRPr="0095181D">
        <w:t>)</w:t>
      </w:r>
    </w:p>
    <w:p w14:paraId="59A18F26" w14:textId="77777777" w:rsidR="007D33A6" w:rsidRDefault="007D33A6" w:rsidP="006C3D2E">
      <w:pPr>
        <w:rPr>
          <w:b/>
        </w:rPr>
      </w:pPr>
    </w:p>
    <w:p w14:paraId="0A71804A" w14:textId="77777777" w:rsidR="007D33A6" w:rsidRDefault="007D33A6" w:rsidP="006C3D2E">
      <w:pPr>
        <w:rPr>
          <w:b/>
        </w:rPr>
      </w:pPr>
    </w:p>
    <w:p w14:paraId="770297FE" w14:textId="77777777" w:rsidR="007D33A6" w:rsidRDefault="007D33A6" w:rsidP="006C3D2E">
      <w:pPr>
        <w:rPr>
          <w:b/>
        </w:rPr>
      </w:pPr>
    </w:p>
    <w:p w14:paraId="48D43C7E" w14:textId="3F533AC6" w:rsidR="007C3851" w:rsidRPr="0047156D" w:rsidRDefault="002258E7" w:rsidP="006C3D2E">
      <w:pPr>
        <w:rPr>
          <w:b/>
        </w:rPr>
      </w:pPr>
      <w:r w:rsidRPr="0047156D">
        <w:rPr>
          <w:b/>
        </w:rPr>
        <w:lastRenderedPageBreak/>
        <w:t xml:space="preserve">2. </w:t>
      </w:r>
      <w:r w:rsidR="0047156D" w:rsidRPr="0047156D">
        <w:rPr>
          <w:b/>
        </w:rPr>
        <w:t xml:space="preserve">For applicants from organisations which have made rule 9.2 submissions: </w:t>
      </w:r>
    </w:p>
    <w:p w14:paraId="0A2688C5" w14:textId="6FA4320C" w:rsidR="002258E7" w:rsidRDefault="002258E7" w:rsidP="00C55A7D">
      <w:r>
        <w:t xml:space="preserve">We are seeking participants who would be able to make </w:t>
      </w:r>
      <w:r w:rsidR="00AB5DB2">
        <w:t xml:space="preserve">a </w:t>
      </w:r>
      <w:r>
        <w:t xml:space="preserve">short presentation </w:t>
      </w:r>
      <w:r w:rsidRPr="00501332">
        <w:rPr>
          <w:u w:val="single"/>
        </w:rPr>
        <w:t xml:space="preserve">sharing their </w:t>
      </w:r>
      <w:r w:rsidR="000C13E0">
        <w:rPr>
          <w:u w:val="single"/>
        </w:rPr>
        <w:t xml:space="preserve">organisation’s </w:t>
      </w:r>
      <w:r w:rsidRPr="00501332">
        <w:rPr>
          <w:u w:val="single"/>
        </w:rPr>
        <w:t>learning</w:t>
      </w:r>
      <w:r w:rsidR="00AB5DB2" w:rsidRPr="00501332">
        <w:rPr>
          <w:u w:val="single"/>
        </w:rPr>
        <w:t xml:space="preserve"> </w:t>
      </w:r>
      <w:r w:rsidR="00501332" w:rsidRPr="00501332">
        <w:rPr>
          <w:u w:val="single"/>
        </w:rPr>
        <w:t>on how to achieve results</w:t>
      </w:r>
      <w:r w:rsidR="00501332">
        <w:t xml:space="preserve"> through their interaction </w:t>
      </w:r>
      <w:r w:rsidR="00AB5DB2">
        <w:t xml:space="preserve">with the CM judgment execution process. </w:t>
      </w:r>
      <w:r w:rsidR="00501332">
        <w:t>Possible</w:t>
      </w:r>
      <w:r w:rsidR="00AB5DB2">
        <w:t xml:space="preserve"> areas </w:t>
      </w:r>
      <w:r w:rsidR="0047156D">
        <w:t>that</w:t>
      </w:r>
      <w:r w:rsidR="00501332">
        <w:t xml:space="preserve"> could </w:t>
      </w:r>
      <w:r w:rsidR="00BA1F66">
        <w:t xml:space="preserve">be </w:t>
      </w:r>
      <w:r w:rsidR="00501332">
        <w:t>address</w:t>
      </w:r>
      <w:r w:rsidR="0047156D">
        <w:t>ed</w:t>
      </w:r>
      <w:r w:rsidR="00501332">
        <w:t xml:space="preserve"> </w:t>
      </w:r>
      <w:r w:rsidR="0047156D">
        <w:t>are</w:t>
      </w:r>
      <w:r w:rsidR="00501332">
        <w:t xml:space="preserve">: </w:t>
      </w:r>
    </w:p>
    <w:p w14:paraId="69D14CAD" w14:textId="6522ABFB" w:rsidR="00501332" w:rsidRDefault="0047156D" w:rsidP="00C55A7D">
      <w:r>
        <w:t xml:space="preserve">A. </w:t>
      </w:r>
      <w:r w:rsidR="00501332">
        <w:t xml:space="preserve">If your organisation </w:t>
      </w:r>
      <w:r w:rsidR="004A1CE2">
        <w:t xml:space="preserve">is </w:t>
      </w:r>
      <w:r w:rsidR="00501332">
        <w:t>engaged with the process from the very beginning</w:t>
      </w:r>
      <w:r w:rsidR="00BA1F66">
        <w:t xml:space="preserve"> of the judgment execution process</w:t>
      </w:r>
      <w:r w:rsidR="006960EF">
        <w:t xml:space="preserve">, very briefly explain </w:t>
      </w:r>
      <w:r w:rsidR="008A33FA">
        <w:t>to what extent, answering as many questions as possible in the box below:</w:t>
      </w:r>
    </w:p>
    <w:p w14:paraId="794ABC03" w14:textId="043713D7" w:rsidR="007C3851" w:rsidRDefault="007C3851" w:rsidP="00C55A7D">
      <w:pPr>
        <w:pStyle w:val="Paragraphedeliste"/>
        <w:numPr>
          <w:ilvl w:val="0"/>
          <w:numId w:val="7"/>
        </w:numPr>
      </w:pPr>
      <w:r>
        <w:t>How you went about identifying the general measures needed for effective implementation;</w:t>
      </w:r>
    </w:p>
    <w:p w14:paraId="5000CEC2" w14:textId="0914B889" w:rsidR="007C3851" w:rsidRDefault="007C3851" w:rsidP="00C55A7D">
      <w:pPr>
        <w:pStyle w:val="Paragraphedeliste"/>
        <w:numPr>
          <w:ilvl w:val="0"/>
          <w:numId w:val="7"/>
        </w:numPr>
      </w:pPr>
      <w:r>
        <w:t>What evidence you collected to support the need for these measures;</w:t>
      </w:r>
    </w:p>
    <w:p w14:paraId="5E5DFB8C" w14:textId="3B63842F" w:rsidR="007C3851" w:rsidRDefault="00501332" w:rsidP="00C55A7D">
      <w:pPr>
        <w:pStyle w:val="Paragraphedeliste"/>
        <w:numPr>
          <w:ilvl w:val="0"/>
          <w:numId w:val="7"/>
        </w:numPr>
      </w:pPr>
      <w:r>
        <w:t>If you advocated for inclusion of these measures in your government’s initial action plan before it was submitted to the CM, how you went about that</w:t>
      </w:r>
      <w:r w:rsidR="00195EA8">
        <w:t>, to</w:t>
      </w:r>
      <w:r>
        <w:t xml:space="preserve"> what extent you </w:t>
      </w:r>
      <w:r w:rsidR="00195EA8">
        <w:t>were successful, and what contributed to that success.</w:t>
      </w:r>
    </w:p>
    <w:p w14:paraId="401B37E8" w14:textId="2DDC6B9F" w:rsidR="007C3851" w:rsidRDefault="007C3851" w:rsidP="00C55A7D">
      <w:pPr>
        <w:pStyle w:val="Paragraphedeliste"/>
        <w:numPr>
          <w:ilvl w:val="0"/>
          <w:numId w:val="7"/>
        </w:numPr>
      </w:pPr>
      <w:r>
        <w:t>in your first Rule 9.2 submission following the publication of the</w:t>
      </w:r>
      <w:r w:rsidR="004E7389">
        <w:t xml:space="preserve"> government</w:t>
      </w:r>
      <w:r w:rsidR="00F25C48">
        <w:t>’s</w:t>
      </w:r>
      <w:r>
        <w:t xml:space="preserve"> Action Plan, the key points you wanted to make, the evidence you put forward, and how far your recommendations </w:t>
      </w:r>
      <w:r w:rsidR="00501332">
        <w:t>we</w:t>
      </w:r>
      <w:r>
        <w:t xml:space="preserve">re reflected in the next CM decision (if the case was under the enhanced procedure), or at the </w:t>
      </w:r>
      <w:r w:rsidRPr="001F77A2">
        <w:t>“</w:t>
      </w:r>
      <w:r w:rsidR="001F77A2">
        <w:t>Case/</w:t>
      </w:r>
      <w:r w:rsidR="001F77A2" w:rsidRPr="001F77A2">
        <w:t>View/Status of Execution</w:t>
      </w:r>
      <w:r w:rsidRPr="001F77A2">
        <w:t>”</w:t>
      </w:r>
      <w:r>
        <w:t xml:space="preserve"> page of the DEJ website, if under the standard procedure.</w:t>
      </w:r>
      <w:r w:rsidR="00195EA8">
        <w:t xml:space="preserve"> </w:t>
      </w:r>
      <w:r w:rsidR="00BA1F66">
        <w:t>Also, y</w:t>
      </w:r>
      <w:r w:rsidR="00195EA8">
        <w:t>our evaluation of the process and the results achieved.</w:t>
      </w:r>
    </w:p>
    <w:p w14:paraId="7B17E9EE" w14:textId="3421E7F7" w:rsidR="007C3851" w:rsidRDefault="007C3851" w:rsidP="00C55A7D">
      <w:pPr>
        <w:pStyle w:val="Paragraphedeliste"/>
        <w:numPr>
          <w:ilvl w:val="0"/>
          <w:numId w:val="7"/>
        </w:numPr>
      </w:pPr>
      <w:r>
        <w:t>To what extent your</w:t>
      </w:r>
      <w:r w:rsidR="00501332">
        <w:t xml:space="preserve"> Rule </w:t>
      </w:r>
      <w:r>
        <w:t>9.2 submission</w:t>
      </w:r>
      <w:r w:rsidR="00195EA8">
        <w:t xml:space="preserve"> and the consequent position adopted by the Council of Europe</w:t>
      </w:r>
      <w:r>
        <w:t xml:space="preserve"> influenced government behaviour, e.g., in terms of improv</w:t>
      </w:r>
      <w:r w:rsidR="00501332">
        <w:t>ed</w:t>
      </w:r>
      <w:r>
        <w:t xml:space="preserve"> general measures.</w:t>
      </w:r>
    </w:p>
    <w:p w14:paraId="3D7D5315" w14:textId="722DAA7B" w:rsidR="000C5561" w:rsidRDefault="00C930F1" w:rsidP="00EF417C">
      <w:pPr>
        <w:framePr w:w="13449" w:h="1032" w:hSpace="142" w:wrap="notBeside" w:vAnchor="text" w:hAnchor="page" w:x="167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8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5E0E16A0" w14:textId="5D86E0B9" w:rsidR="00515A33" w:rsidRDefault="00515A33" w:rsidP="00EF417C">
      <w:pPr>
        <w:framePr w:w="13449" w:h="1032" w:hSpace="142" w:wrap="notBeside" w:vAnchor="text" w:hAnchor="page" w:x="167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1A6808ED" w14:textId="77777777" w:rsidR="00515A33" w:rsidRDefault="00515A33" w:rsidP="00EF417C">
      <w:pPr>
        <w:framePr w:w="13449" w:h="1032" w:hSpace="142" w:wrap="notBeside" w:vAnchor="text" w:hAnchor="page" w:x="167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71AE0269" w14:textId="3B9F7453" w:rsidR="000C5561" w:rsidRDefault="000C5561" w:rsidP="00EF417C">
      <w:pPr>
        <w:framePr w:w="13449" w:h="1032" w:hSpace="142" w:wrap="notBeside" w:vAnchor="text" w:hAnchor="page" w:x="167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6F3E697E" w14:textId="486202B4" w:rsidR="000C5561" w:rsidRDefault="000C5561" w:rsidP="00EF417C">
      <w:pPr>
        <w:framePr w:w="13449" w:h="1032" w:hSpace="142" w:wrap="notBeside" w:vAnchor="text" w:hAnchor="page" w:x="167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730E9E03" w14:textId="77777777" w:rsidR="000C5561" w:rsidRDefault="000C5561" w:rsidP="00EF417C">
      <w:pPr>
        <w:framePr w:w="13449" w:h="1032" w:hSpace="142" w:wrap="notBeside" w:vAnchor="text" w:hAnchor="page" w:x="167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09EE8159" w14:textId="617AB2A9" w:rsidR="000C5561" w:rsidRDefault="000C5561" w:rsidP="00B4213C"/>
    <w:p w14:paraId="3B24FAE6" w14:textId="14BA2CEA" w:rsidR="00515A33" w:rsidRDefault="00515A33" w:rsidP="00B4213C"/>
    <w:p w14:paraId="4559BAF0" w14:textId="1E65704B" w:rsidR="00515A33" w:rsidRDefault="00515A33" w:rsidP="00B4213C"/>
    <w:p w14:paraId="19331918" w14:textId="34F753DF" w:rsidR="00525115" w:rsidRDefault="0047156D" w:rsidP="00C55A7D">
      <w:r>
        <w:lastRenderedPageBreak/>
        <w:t xml:space="preserve">B. </w:t>
      </w:r>
      <w:r w:rsidR="00B4213C">
        <w:t xml:space="preserve">If your organisation made Rule 9.2 submissions after the first stage of the process, </w:t>
      </w:r>
      <w:r w:rsidR="002F3DE7">
        <w:t xml:space="preserve">please list </w:t>
      </w:r>
      <w:r w:rsidR="00B4213C">
        <w:t xml:space="preserve">any learning points arising from those submissions, under the ideas listed in items iv. and v. above. </w:t>
      </w:r>
    </w:p>
    <w:p w14:paraId="75E3314D" w14:textId="77777777" w:rsidR="000C5561" w:rsidRDefault="000C5561" w:rsidP="00B4213C"/>
    <w:p w14:paraId="18FEB6B8" w14:textId="4BFEF69C" w:rsidR="000C5561" w:rsidRDefault="00C930F1" w:rsidP="00E337BC">
      <w:pPr>
        <w:framePr w:w="13376" w:h="760" w:hSpace="142" w:wrap="notBeside" w:vAnchor="text" w:hAnchor="page" w:x="1742" w:y="7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9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2A27055F" w14:textId="77777777" w:rsidR="00515A33" w:rsidRDefault="00515A33" w:rsidP="00E337BC">
      <w:pPr>
        <w:framePr w:w="13376" w:h="760" w:hSpace="142" w:wrap="notBeside" w:vAnchor="text" w:hAnchor="page" w:x="1742" w:y="7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6D47E39E" w14:textId="79F41443" w:rsidR="000C5561" w:rsidRDefault="000C5561" w:rsidP="00E337BC">
      <w:pPr>
        <w:framePr w:w="13376" w:h="760" w:hSpace="142" w:wrap="notBeside" w:vAnchor="text" w:hAnchor="page" w:x="1742" w:y="7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23BA55E3" w14:textId="3E7DAF92" w:rsidR="000C5561" w:rsidRDefault="000C5561" w:rsidP="00E337BC">
      <w:pPr>
        <w:framePr w:w="13376" w:h="760" w:hSpace="142" w:wrap="notBeside" w:vAnchor="text" w:hAnchor="page" w:x="1742" w:y="7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76C5402A" w14:textId="77777777" w:rsidR="000C5561" w:rsidRDefault="000C5561" w:rsidP="00E337BC">
      <w:pPr>
        <w:framePr w:w="13376" w:h="760" w:hSpace="142" w:wrap="notBeside" w:vAnchor="text" w:hAnchor="page" w:x="1742" w:y="7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70DD0CF5" w14:textId="77777777" w:rsidR="000C5561" w:rsidRDefault="000C5561" w:rsidP="00B4213C"/>
    <w:p w14:paraId="1E6B6497" w14:textId="77777777" w:rsidR="000C5561" w:rsidRDefault="000C5561" w:rsidP="00B4213C"/>
    <w:p w14:paraId="25D70E08" w14:textId="6B4703D8" w:rsidR="00C8100E" w:rsidRDefault="00C8100E" w:rsidP="00C55A7D">
      <w:r>
        <w:t>C. Any other lessons you think it would be useful to share.</w:t>
      </w:r>
    </w:p>
    <w:p w14:paraId="4B954AC3" w14:textId="0583C0CC" w:rsidR="00515A33" w:rsidRDefault="00C930F1" w:rsidP="00C55A7D">
      <w:pPr>
        <w:framePr w:w="13437" w:h="828" w:hSpace="142" w:wrap="notBeside" w:vAnchor="text" w:hAnchor="page" w:x="1743" w:y="607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0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003EEE81" w14:textId="09508131" w:rsidR="00515A33" w:rsidRDefault="00515A33" w:rsidP="00C55A7D">
      <w:pPr>
        <w:framePr w:w="13437" w:h="828" w:hSpace="142" w:wrap="notBeside" w:vAnchor="text" w:hAnchor="page" w:x="1743" w:y="607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7078DC5D" w14:textId="67AAC067" w:rsidR="00515A33" w:rsidRDefault="00515A33" w:rsidP="00C55A7D">
      <w:pPr>
        <w:framePr w:w="13437" w:h="828" w:hSpace="142" w:wrap="notBeside" w:vAnchor="text" w:hAnchor="page" w:x="1743" w:y="607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1CA41E3D" w14:textId="5F28D670" w:rsidR="00515A33" w:rsidRDefault="00515A33" w:rsidP="00C55A7D">
      <w:pPr>
        <w:framePr w:w="13437" w:h="828" w:hSpace="142" w:wrap="notBeside" w:vAnchor="text" w:hAnchor="page" w:x="1743" w:y="607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3CB75D15" w14:textId="77777777" w:rsidR="00515A33" w:rsidRDefault="00515A33" w:rsidP="00C55A7D">
      <w:pPr>
        <w:framePr w:w="13437" w:h="828" w:hSpace="142" w:wrap="notBeside" w:vAnchor="text" w:hAnchor="page" w:x="1743" w:y="607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5BC3B182" w14:textId="3CE7F068" w:rsidR="0047156D" w:rsidRPr="00BA1F66" w:rsidRDefault="0047156D" w:rsidP="00C55A7D">
      <w:pPr>
        <w:rPr>
          <w:u w:val="single"/>
        </w:rPr>
      </w:pPr>
      <w:r w:rsidRPr="00BA1F66">
        <w:rPr>
          <w:u w:val="single"/>
        </w:rPr>
        <w:t>Please indicate any of the above items (A.i, A.ii</w:t>
      </w:r>
      <w:r w:rsidR="001478B4">
        <w:rPr>
          <w:u w:val="single"/>
        </w:rPr>
        <w:t>,</w:t>
      </w:r>
      <w:r w:rsidRPr="00BA1F66">
        <w:rPr>
          <w:u w:val="single"/>
        </w:rPr>
        <w:t xml:space="preserve"> etc</w:t>
      </w:r>
      <w:r w:rsidR="001478B4">
        <w:rPr>
          <w:u w:val="single"/>
        </w:rPr>
        <w:t>.</w:t>
      </w:r>
      <w:r w:rsidRPr="00BA1F66">
        <w:rPr>
          <w:u w:val="single"/>
        </w:rPr>
        <w:t xml:space="preserve">) </w:t>
      </w:r>
      <w:r w:rsidR="007754AF">
        <w:rPr>
          <w:u w:val="single"/>
        </w:rPr>
        <w:t xml:space="preserve">on which </w:t>
      </w:r>
      <w:r w:rsidRPr="00BA1F66">
        <w:rPr>
          <w:u w:val="single"/>
        </w:rPr>
        <w:t>you would be able to contribute a presentation, and the case or cases involved</w:t>
      </w:r>
      <w:r w:rsidR="007300F9">
        <w:rPr>
          <w:u w:val="single"/>
        </w:rPr>
        <w:t xml:space="preserve"> </w:t>
      </w:r>
      <w:r w:rsidR="000A7B4F" w:rsidRPr="000A7B4F">
        <w:t>(these can include cases for which the supervision process is now closed)</w:t>
      </w:r>
      <w:r w:rsidR="00BA1F66" w:rsidRPr="00A54A76">
        <w:t>:</w:t>
      </w:r>
    </w:p>
    <w:p w14:paraId="5C69A2F4" w14:textId="3605D60B" w:rsidR="00174BB5" w:rsidRDefault="00174BB5" w:rsidP="00B4213C"/>
    <w:p w14:paraId="18F1373E" w14:textId="77777777" w:rsidR="00515A33" w:rsidRDefault="00515A33" w:rsidP="00B4213C"/>
    <w:p w14:paraId="06655B1F" w14:textId="260E5818" w:rsidR="00525115" w:rsidRDefault="008B39A2" w:rsidP="00C55A7D">
      <w:r w:rsidRPr="00FB0867">
        <w:rPr>
          <w:b/>
        </w:rPr>
        <w:lastRenderedPageBreak/>
        <w:t>3.</w:t>
      </w:r>
      <w:r w:rsidRPr="00331055">
        <w:rPr>
          <w:b/>
        </w:rPr>
        <w:t xml:space="preserve">  For applicants from organisations which have conducted advocacy on implementing </w:t>
      </w:r>
      <w:r w:rsidR="00BA1F66" w:rsidRPr="00331055">
        <w:rPr>
          <w:b/>
        </w:rPr>
        <w:t>a</w:t>
      </w:r>
      <w:r w:rsidRPr="00331055">
        <w:rPr>
          <w:b/>
        </w:rPr>
        <w:t xml:space="preserve"> judgment towards the authorities domestically (e.g.</w:t>
      </w:r>
      <w:r w:rsidR="002747FC">
        <w:rPr>
          <w:b/>
        </w:rPr>
        <w:t xml:space="preserve">, </w:t>
      </w:r>
      <w:r w:rsidR="007754AF">
        <w:rPr>
          <w:b/>
        </w:rPr>
        <w:t xml:space="preserve">lobbying ministries, </w:t>
      </w:r>
      <w:r w:rsidRPr="00331055">
        <w:rPr>
          <w:b/>
        </w:rPr>
        <w:t xml:space="preserve">through </w:t>
      </w:r>
      <w:r w:rsidR="00BA1F66" w:rsidRPr="00331055">
        <w:rPr>
          <w:b/>
        </w:rPr>
        <w:t xml:space="preserve">the national parliament, </w:t>
      </w:r>
      <w:r w:rsidRPr="00331055">
        <w:rPr>
          <w:b/>
        </w:rPr>
        <w:t xml:space="preserve">working with NGOs, </w:t>
      </w:r>
      <w:r w:rsidR="00126D2C">
        <w:rPr>
          <w:b/>
        </w:rPr>
        <w:t xml:space="preserve">bar associations, </w:t>
      </w:r>
      <w:r w:rsidRPr="00331055">
        <w:rPr>
          <w:b/>
        </w:rPr>
        <w:t>etc):</w:t>
      </w:r>
    </w:p>
    <w:p w14:paraId="7902912D" w14:textId="294953EE" w:rsidR="00BA1F66" w:rsidRDefault="00DC3D5F" w:rsidP="00C55A7D">
      <w:r>
        <w:t>If you would be willing to contribute a presentation on your organisation’s experience,</w:t>
      </w:r>
      <w:r w:rsidR="000707F7">
        <w:t xml:space="preserve"> and particularly learning points on how to achieve results, please</w:t>
      </w:r>
      <w:r w:rsidR="008B3A43">
        <w:t xml:space="preserve"> g</w:t>
      </w:r>
      <w:r w:rsidR="00BA1F66">
        <w:t xml:space="preserve">ive a </w:t>
      </w:r>
      <w:r w:rsidR="0044461D">
        <w:t xml:space="preserve">very </w:t>
      </w:r>
      <w:r w:rsidR="00BA1F66">
        <w:t xml:space="preserve">brief outline of the </w:t>
      </w:r>
      <w:r w:rsidR="00C8100E">
        <w:t>actions</w:t>
      </w:r>
      <w:r w:rsidR="00BA1F66">
        <w:t xml:space="preserve"> </w:t>
      </w:r>
      <w:r w:rsidR="000C13E0">
        <w:t>your organisation</w:t>
      </w:r>
      <w:r w:rsidR="00BA1F66">
        <w:t xml:space="preserve"> took and the case(s) involved</w:t>
      </w:r>
      <w:r w:rsidR="00C8100E">
        <w:t>, including (if applicable) whether you made use of results from the CM judgment execution process – for example CM decisions.</w:t>
      </w:r>
    </w:p>
    <w:p w14:paraId="026D5415" w14:textId="1A4E3549" w:rsidR="00515A33" w:rsidRDefault="00C930F1" w:rsidP="00515A33">
      <w:pPr>
        <w:framePr w:w="13789" w:h="1083" w:hSpace="142" w:wrap="notBeside" w:vAnchor="text" w:hAnchor="page" w:x="141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  <w: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1" w:name="Texte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2D59E27" w14:textId="2820FB16" w:rsidR="00515A33" w:rsidRDefault="00515A33" w:rsidP="00515A33">
      <w:pPr>
        <w:framePr w:w="13789" w:h="1083" w:hSpace="142" w:wrap="notBeside" w:vAnchor="text" w:hAnchor="page" w:x="141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144D4852" w14:textId="73DC36A5" w:rsidR="00515A33" w:rsidRDefault="00515A33" w:rsidP="00515A33">
      <w:pPr>
        <w:framePr w:w="13789" w:h="1083" w:hSpace="142" w:wrap="notBeside" w:vAnchor="text" w:hAnchor="page" w:x="141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6229555F" w14:textId="66BCFA0C" w:rsidR="00515A33" w:rsidRDefault="00515A33" w:rsidP="00515A33">
      <w:pPr>
        <w:framePr w:w="13789" w:h="1083" w:hSpace="142" w:wrap="notBeside" w:vAnchor="text" w:hAnchor="page" w:x="141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7AD184B5" w14:textId="77777777" w:rsidR="00515A33" w:rsidRDefault="00515A33" w:rsidP="00515A33">
      <w:pPr>
        <w:framePr w:w="13789" w:h="1083" w:hSpace="142" w:wrap="notBeside" w:vAnchor="text" w:hAnchor="page" w:x="1419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4D7B1B53" w14:textId="78E117CB" w:rsidR="000C5561" w:rsidRDefault="000C5561" w:rsidP="00B4213C"/>
    <w:p w14:paraId="088C384C" w14:textId="18B4D0C6" w:rsidR="00BA1F66" w:rsidRPr="00352809" w:rsidRDefault="00BA1F66" w:rsidP="00C55A7D">
      <w:r w:rsidRPr="00331055">
        <w:rPr>
          <w:b/>
        </w:rPr>
        <w:t>4. For applicants from organisations</w:t>
      </w:r>
      <w:r w:rsidR="00331055" w:rsidRPr="00331055">
        <w:rPr>
          <w:b/>
        </w:rPr>
        <w:t xml:space="preserve"> which are planning to make a </w:t>
      </w:r>
      <w:r w:rsidR="009F4D3A">
        <w:rPr>
          <w:b/>
        </w:rPr>
        <w:t>R</w:t>
      </w:r>
      <w:r w:rsidR="00331055" w:rsidRPr="00331055">
        <w:rPr>
          <w:b/>
        </w:rPr>
        <w:t xml:space="preserve">ule 9.2 submission </w:t>
      </w:r>
      <w:r w:rsidR="00C8100E">
        <w:rPr>
          <w:b/>
        </w:rPr>
        <w:t xml:space="preserve">on a </w:t>
      </w:r>
      <w:r w:rsidR="005E66FA">
        <w:rPr>
          <w:b/>
        </w:rPr>
        <w:t xml:space="preserve">new </w:t>
      </w:r>
      <w:r w:rsidR="00C8100E">
        <w:rPr>
          <w:b/>
        </w:rPr>
        <w:t>case</w:t>
      </w:r>
      <w:r w:rsidR="00F67BCE">
        <w:rPr>
          <w:b/>
        </w:rPr>
        <w:t xml:space="preserve"> </w:t>
      </w:r>
      <w:r w:rsidR="005E66FA">
        <w:rPr>
          <w:b/>
        </w:rPr>
        <w:t>just entering the CM judgment execution process,</w:t>
      </w:r>
      <w:r w:rsidR="00C8100E">
        <w:rPr>
          <w:b/>
        </w:rPr>
        <w:t xml:space="preserve"> or an “old” case where </w:t>
      </w:r>
      <w:r w:rsidR="000C13E0">
        <w:rPr>
          <w:b/>
        </w:rPr>
        <w:t>your organisation has</w:t>
      </w:r>
      <w:r w:rsidR="00C8100E">
        <w:rPr>
          <w:b/>
        </w:rPr>
        <w:t xml:space="preserve"> not made</w:t>
      </w:r>
      <w:r w:rsidR="00331055" w:rsidRPr="00331055">
        <w:rPr>
          <w:b/>
        </w:rPr>
        <w:t xml:space="preserve"> submissions before:</w:t>
      </w:r>
    </w:p>
    <w:p w14:paraId="7D3DA821" w14:textId="30C1FEAB" w:rsidR="00331055" w:rsidRDefault="00EA639F" w:rsidP="00C55A7D">
      <w:r>
        <w:t>W</w:t>
      </w:r>
      <w:r w:rsidR="00331055">
        <w:t xml:space="preserve">ould be willing for your case to be taken as the subject for a group exercise aimed at helping you to develop the general measures applicable to the case, and the content of </w:t>
      </w:r>
      <w:r w:rsidR="00473907">
        <w:t>your next</w:t>
      </w:r>
      <w:r w:rsidR="00331055">
        <w:t xml:space="preserve"> Rule 9.2 submission</w:t>
      </w:r>
      <w:r w:rsidR="00EB41DC">
        <w:t xml:space="preserve">? Yes   </w:t>
      </w:r>
      <w:sdt>
        <w:sdtPr>
          <w:id w:val="743298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C">
            <w:rPr>
              <w:rFonts w:ascii="MS Gothic" w:eastAsia="MS Gothic" w:hAnsi="MS Gothic" w:hint="eastAsia"/>
            </w:rPr>
            <w:t>☐</w:t>
          </w:r>
        </w:sdtContent>
      </w:sdt>
      <w:r w:rsidR="00EB41DC">
        <w:t xml:space="preserve">    No  </w:t>
      </w:r>
      <w:sdt>
        <w:sdtPr>
          <w:id w:val="209790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C">
            <w:rPr>
              <w:rFonts w:ascii="MS Gothic" w:eastAsia="MS Gothic" w:hAnsi="MS Gothic" w:hint="eastAsia"/>
            </w:rPr>
            <w:t>☐</w:t>
          </w:r>
        </w:sdtContent>
      </w:sdt>
      <w:r w:rsidR="00331055">
        <w:t xml:space="preserve"> </w:t>
      </w:r>
      <w:r w:rsidR="00EB41DC">
        <w:t xml:space="preserve"> </w:t>
      </w:r>
      <w:r w:rsidR="00331055" w:rsidRPr="00EB41DC">
        <w:rPr>
          <w:i/>
        </w:rPr>
        <w:t>You would be required to provide some limited information about the case</w:t>
      </w:r>
      <w:r w:rsidR="00331055">
        <w:t xml:space="preserve">. </w:t>
      </w:r>
      <w:r w:rsidR="00EB41DC">
        <w:br/>
      </w:r>
      <w:r w:rsidR="00331055">
        <w:t>If yes, please indicate the case or cases concerned.</w:t>
      </w:r>
    </w:p>
    <w:p w14:paraId="67483543" w14:textId="08F24EEB" w:rsidR="00515A33" w:rsidRDefault="00C930F1" w:rsidP="00515A33">
      <w:pPr>
        <w:framePr w:w="13478" w:h="794" w:hSpace="142" w:wrap="notBeside" w:vAnchor="text" w:hAnchor="page" w:x="1538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2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4D1A2456" w14:textId="7EF0CC5B" w:rsidR="00515A33" w:rsidRDefault="00515A33" w:rsidP="00515A33">
      <w:pPr>
        <w:framePr w:w="13478" w:h="794" w:hSpace="142" w:wrap="notBeside" w:vAnchor="text" w:hAnchor="page" w:x="1538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76DCCC72" w14:textId="0F9C2854" w:rsidR="00515A33" w:rsidRDefault="00515A33" w:rsidP="00515A33">
      <w:pPr>
        <w:framePr w:w="13478" w:h="794" w:hSpace="142" w:wrap="notBeside" w:vAnchor="text" w:hAnchor="page" w:x="1538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74C3DC2E" w14:textId="18E2BD5C" w:rsidR="00515A33" w:rsidRDefault="00515A33" w:rsidP="00515A33">
      <w:pPr>
        <w:framePr w:w="13478" w:h="794" w:hSpace="142" w:wrap="notBeside" w:vAnchor="text" w:hAnchor="page" w:x="1538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4D873495" w14:textId="77777777" w:rsidR="00515A33" w:rsidRDefault="00515A33" w:rsidP="00515A33">
      <w:pPr>
        <w:framePr w:w="13478" w:h="794" w:hSpace="142" w:wrap="notBeside" w:vAnchor="text" w:hAnchor="page" w:x="1538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29D6DAC5" w14:textId="42E85D18" w:rsidR="00BA1F66" w:rsidRDefault="00BA1F66" w:rsidP="00B4213C"/>
    <w:p w14:paraId="5CA41854" w14:textId="75F06CC7" w:rsidR="00B61C02" w:rsidRDefault="00B61C02" w:rsidP="00C55A7D">
      <w:pPr>
        <w:rPr>
          <w:b/>
        </w:rPr>
      </w:pPr>
      <w:r w:rsidRPr="00D96822">
        <w:rPr>
          <w:b/>
        </w:rPr>
        <w:lastRenderedPageBreak/>
        <w:t xml:space="preserve">5. For applicants from </w:t>
      </w:r>
      <w:r w:rsidR="009E4776" w:rsidRPr="00D96822">
        <w:rPr>
          <w:b/>
        </w:rPr>
        <w:t>organisations with experience of advocating for</w:t>
      </w:r>
      <w:r w:rsidR="00025190" w:rsidRPr="00D96822">
        <w:rPr>
          <w:b/>
        </w:rPr>
        <w:t xml:space="preserve"> national structures to monitor implementation of judgments</w:t>
      </w:r>
    </w:p>
    <w:p w14:paraId="238A0714" w14:textId="29C061D6" w:rsidR="00D96822" w:rsidRDefault="00D96822" w:rsidP="00C55A7D">
      <w:r>
        <w:t>If your organisation</w:t>
      </w:r>
      <w:r w:rsidR="00A13BF4">
        <w:t xml:space="preserve"> has been engaged in advocating for establishing national structures to monitor implementation of judgments (e.g. inter-minist</w:t>
      </w:r>
      <w:r w:rsidR="00CC4C28">
        <w:t>ry committees, parliamentary oversight committees,</w:t>
      </w:r>
      <w:r w:rsidR="002012DA">
        <w:t xml:space="preserve"> civil society coordination),</w:t>
      </w:r>
      <w:r w:rsidR="00B65FDF">
        <w:t xml:space="preserve"> would you be willing to share your learning?</w:t>
      </w:r>
      <w:r w:rsidR="006970E2">
        <w:t xml:space="preserve"> </w:t>
      </w:r>
      <w:r w:rsidR="0093111A">
        <w:t xml:space="preserve">  </w:t>
      </w:r>
      <w:r w:rsidR="006970E2">
        <w:t>Yes</w:t>
      </w:r>
      <w:r w:rsidR="0093111A">
        <w:t xml:space="preserve">   </w:t>
      </w:r>
      <w:sdt>
        <w:sdtPr>
          <w:id w:val="-135703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11A">
            <w:rPr>
              <w:rFonts w:ascii="MS Gothic" w:eastAsia="MS Gothic" w:hAnsi="MS Gothic" w:hint="eastAsia"/>
            </w:rPr>
            <w:t>☐</w:t>
          </w:r>
        </w:sdtContent>
      </w:sdt>
      <w:r w:rsidR="0093111A">
        <w:t xml:space="preserve">    No  </w:t>
      </w:r>
      <w:sdt>
        <w:sdtPr>
          <w:id w:val="47566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11A">
            <w:rPr>
              <w:rFonts w:ascii="MS Gothic" w:eastAsia="MS Gothic" w:hAnsi="MS Gothic" w:hint="eastAsia"/>
            </w:rPr>
            <w:t>☐</w:t>
          </w:r>
        </w:sdtContent>
      </w:sdt>
      <w:r w:rsidR="0093111A">
        <w:br/>
      </w:r>
      <w:r w:rsidR="006970E2">
        <w:t xml:space="preserve">If yes, please provide us with </w:t>
      </w:r>
      <w:r w:rsidR="009D21C9">
        <w:t>a short overview of what you</w:t>
      </w:r>
      <w:r w:rsidR="006A5A72">
        <w:t>r organisation</w:t>
      </w:r>
      <w:r w:rsidR="009D21C9">
        <w:t xml:space="preserve"> did and what </w:t>
      </w:r>
      <w:r w:rsidR="006A5A72">
        <w:t xml:space="preserve">it has </w:t>
      </w:r>
      <w:r w:rsidR="009D21C9">
        <w:t>achieved</w:t>
      </w:r>
      <w:r w:rsidR="00AD6472">
        <w:t xml:space="preserve">. </w:t>
      </w:r>
    </w:p>
    <w:p w14:paraId="50D15E1F" w14:textId="77777777" w:rsidR="0093111A" w:rsidRDefault="0093111A" w:rsidP="0093111A">
      <w:pPr>
        <w:framePr w:w="13427" w:h="1213" w:hSpace="142" w:wrap="notBeside" w:vAnchor="text" w:hAnchor="page" w:x="1504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  <w:r>
        <w:fldChar w:fldCharType="begin">
          <w:ffData>
            <w:name w:val="Texte2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B14A135" w14:textId="77777777" w:rsidR="0093111A" w:rsidRDefault="0093111A" w:rsidP="0093111A">
      <w:pPr>
        <w:framePr w:w="13427" w:h="1213" w:hSpace="142" w:wrap="notBeside" w:vAnchor="text" w:hAnchor="page" w:x="1504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31792ED8" w14:textId="77777777" w:rsidR="0093111A" w:rsidRDefault="0093111A" w:rsidP="0093111A">
      <w:pPr>
        <w:framePr w:w="13427" w:h="1213" w:hSpace="142" w:wrap="notBeside" w:vAnchor="text" w:hAnchor="page" w:x="1504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1106DDFA" w14:textId="77777777" w:rsidR="0093111A" w:rsidRDefault="0093111A" w:rsidP="0093111A">
      <w:pPr>
        <w:framePr w:w="13427" w:h="1213" w:hSpace="142" w:wrap="notBeside" w:vAnchor="text" w:hAnchor="page" w:x="1504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3AA563BF" w14:textId="56F920E1" w:rsidR="00D96822" w:rsidRDefault="00D96822" w:rsidP="00B4213C"/>
    <w:p w14:paraId="4DF0C2E5" w14:textId="603E5E2F" w:rsidR="000C13E0" w:rsidRDefault="00B65FDF" w:rsidP="00C55A7D">
      <w:r w:rsidRPr="00352809">
        <w:rPr>
          <w:b/>
        </w:rPr>
        <w:t>6</w:t>
      </w:r>
      <w:r w:rsidR="000C13E0" w:rsidRPr="00352809">
        <w:rPr>
          <w:b/>
        </w:rPr>
        <w:t xml:space="preserve">. The information under questions 1 – </w:t>
      </w:r>
      <w:r w:rsidRPr="00352809">
        <w:rPr>
          <w:b/>
        </w:rPr>
        <w:t>5</w:t>
      </w:r>
      <w:r w:rsidR="000C13E0" w:rsidRPr="00352809">
        <w:rPr>
          <w:b/>
        </w:rPr>
        <w:t xml:space="preserve"> above relates primarily to the experience of your organisation rather than you as an individual. Please now briefly</w:t>
      </w:r>
      <w:r w:rsidR="0072526B" w:rsidRPr="00352809">
        <w:rPr>
          <w:b/>
        </w:rPr>
        <w:t xml:space="preserve"> describe your role in the organisation,</w:t>
      </w:r>
      <w:r w:rsidR="000C13E0">
        <w:t xml:space="preserve"> summarise how far you have been involved in e.g. preparing Rule 9.2 submissions, and the CM judgment process generally; and </w:t>
      </w:r>
      <w:r w:rsidR="00AD6472">
        <w:t xml:space="preserve">any </w:t>
      </w:r>
      <w:r w:rsidR="0072526B">
        <w:t xml:space="preserve">related </w:t>
      </w:r>
      <w:r w:rsidR="000C13E0">
        <w:t>domestic advocacy</w:t>
      </w:r>
      <w:r w:rsidR="0093111A">
        <w:t>,</w:t>
      </w:r>
      <w:r w:rsidR="000C13E0">
        <w:t xml:space="preserve"> mentioning the cases involved</w:t>
      </w:r>
      <w:r w:rsidR="0072526B">
        <w:t xml:space="preserve">. Please also </w:t>
      </w:r>
      <w:r w:rsidR="0093111A">
        <w:t xml:space="preserve">briefly </w:t>
      </w:r>
      <w:r w:rsidR="0072526B">
        <w:t>describe plans for your future involvement with these questions.</w:t>
      </w:r>
    </w:p>
    <w:p w14:paraId="3E0608B7" w14:textId="392750EE" w:rsidR="00515A33" w:rsidRDefault="009D0E33" w:rsidP="00515A33">
      <w:pPr>
        <w:framePr w:w="13427" w:h="1213" w:hSpace="142" w:wrap="notBeside" w:vAnchor="text" w:hAnchor="page" w:x="1504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3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12584ABD" w14:textId="6037F792" w:rsidR="00515A33" w:rsidRDefault="00515A33" w:rsidP="00515A33">
      <w:pPr>
        <w:framePr w:w="13427" w:h="1213" w:hSpace="142" w:wrap="notBeside" w:vAnchor="text" w:hAnchor="page" w:x="1504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5E217DBE" w14:textId="45E1DCD5" w:rsidR="00515A33" w:rsidRDefault="00515A33" w:rsidP="00515A33">
      <w:pPr>
        <w:framePr w:w="13427" w:h="1213" w:hSpace="142" w:wrap="notBeside" w:vAnchor="text" w:hAnchor="page" w:x="1504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04E1A60F" w14:textId="77777777" w:rsidR="00515A33" w:rsidRDefault="00515A33" w:rsidP="00515A33">
      <w:pPr>
        <w:framePr w:w="13427" w:h="1213" w:hSpace="142" w:wrap="notBeside" w:vAnchor="text" w:hAnchor="page" w:x="1504" w:y="1" w:anchorLock="1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</w:pPr>
    </w:p>
    <w:p w14:paraId="708DD2A5" w14:textId="0FE3E7DA" w:rsidR="000C13E0" w:rsidRDefault="000C13E0" w:rsidP="00B4213C"/>
    <w:p w14:paraId="725830E9" w14:textId="1790EACB" w:rsidR="00331055" w:rsidRDefault="00331055" w:rsidP="00C55A7D">
      <w:r w:rsidRPr="00C8100E">
        <w:rPr>
          <w:u w:val="single"/>
        </w:rPr>
        <w:t>Finally, for participants offering to make presentations,</w:t>
      </w:r>
      <w:r>
        <w:t xml:space="preserve"> the next stage will be for EIN to contact you, discuss your case further, and then determin</w:t>
      </w:r>
      <w:r w:rsidR="00C8100E">
        <w:t>e</w:t>
      </w:r>
      <w:r>
        <w:t xml:space="preserve"> which cases to include in the programme. Thereafter, EIN </w:t>
      </w:r>
      <w:r w:rsidR="00C576EA">
        <w:t xml:space="preserve">looks forward </w:t>
      </w:r>
      <w:r w:rsidR="000F2DC0">
        <w:t>to collaborating and providing</w:t>
      </w:r>
      <w:r>
        <w:t xml:space="preserve"> </w:t>
      </w:r>
      <w:r w:rsidR="000F2DC0">
        <w:t>any direction and assistance</w:t>
      </w:r>
      <w:r>
        <w:t xml:space="preserve"> needed in the preparation of the presentations.</w:t>
      </w:r>
    </w:p>
    <w:p w14:paraId="35867259" w14:textId="52CB07B4" w:rsidR="007105A6" w:rsidRDefault="00B4213C">
      <w:r>
        <w:t xml:space="preserve"> </w:t>
      </w:r>
    </w:p>
    <w:sectPr w:rsidR="007105A6" w:rsidSect="00174BB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4FC41" w14:textId="77777777" w:rsidR="00C279F8" w:rsidRDefault="00C279F8" w:rsidP="00174BB5">
      <w:pPr>
        <w:spacing w:after="0" w:line="240" w:lineRule="auto"/>
      </w:pPr>
      <w:r>
        <w:separator/>
      </w:r>
    </w:p>
  </w:endnote>
  <w:endnote w:type="continuationSeparator" w:id="0">
    <w:p w14:paraId="2E19ADB7" w14:textId="77777777" w:rsidR="00C279F8" w:rsidRDefault="00C279F8" w:rsidP="0017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6873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955C1" w14:textId="101048D1" w:rsidR="009C6858" w:rsidRDefault="009C685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72BE1E" w14:textId="77777777" w:rsidR="009C6858" w:rsidRDefault="009C6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DD42" w14:textId="77777777" w:rsidR="00C279F8" w:rsidRDefault="00C279F8" w:rsidP="00174BB5">
      <w:pPr>
        <w:spacing w:after="0" w:line="240" w:lineRule="auto"/>
      </w:pPr>
      <w:r>
        <w:separator/>
      </w:r>
    </w:p>
  </w:footnote>
  <w:footnote w:type="continuationSeparator" w:id="0">
    <w:p w14:paraId="35120C5B" w14:textId="77777777" w:rsidR="00C279F8" w:rsidRDefault="00C279F8" w:rsidP="0017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025C2"/>
    <w:multiLevelType w:val="hybridMultilevel"/>
    <w:tmpl w:val="8448303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719F0"/>
    <w:multiLevelType w:val="hybridMultilevel"/>
    <w:tmpl w:val="A45AA558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5136C"/>
    <w:multiLevelType w:val="multilevel"/>
    <w:tmpl w:val="6A3E490A"/>
    <w:lvl w:ilvl="0">
      <w:start w:val="1"/>
      <w:numFmt w:val="upperLetter"/>
      <w:pStyle w:val="Titre1"/>
      <w:suff w:val="space"/>
      <w:lvlText w:val="Part 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Titr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3" w15:restartNumberingAfterBreak="0">
    <w:nsid w:val="347657B2"/>
    <w:multiLevelType w:val="hybridMultilevel"/>
    <w:tmpl w:val="672EE0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329E"/>
    <w:multiLevelType w:val="hybridMultilevel"/>
    <w:tmpl w:val="B0AAE8B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E5CFF"/>
    <w:multiLevelType w:val="hybridMultilevel"/>
    <w:tmpl w:val="FB44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0"/>
    </w:lvlOverride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9E4777E-53B7-4C02-99EC-79EFFFE26112}"/>
    <w:docVar w:name="dgnword-eventsink" w:val="390048600"/>
  </w:docVars>
  <w:rsids>
    <w:rsidRoot w:val="005C6EA6"/>
    <w:rsid w:val="00025190"/>
    <w:rsid w:val="000313D5"/>
    <w:rsid w:val="000707F7"/>
    <w:rsid w:val="00075F6E"/>
    <w:rsid w:val="00085896"/>
    <w:rsid w:val="000A7B4F"/>
    <w:rsid w:val="000B08FF"/>
    <w:rsid w:val="000B4181"/>
    <w:rsid w:val="000C13E0"/>
    <w:rsid w:val="000C2973"/>
    <w:rsid w:val="000C5561"/>
    <w:rsid w:val="000F2DC0"/>
    <w:rsid w:val="000F342D"/>
    <w:rsid w:val="00106485"/>
    <w:rsid w:val="00126D2C"/>
    <w:rsid w:val="00141465"/>
    <w:rsid w:val="001478B4"/>
    <w:rsid w:val="0015268A"/>
    <w:rsid w:val="00174BB5"/>
    <w:rsid w:val="00195EA8"/>
    <w:rsid w:val="001F77A2"/>
    <w:rsid w:val="002012DA"/>
    <w:rsid w:val="002109CB"/>
    <w:rsid w:val="002258E7"/>
    <w:rsid w:val="002747FC"/>
    <w:rsid w:val="002A5ABA"/>
    <w:rsid w:val="002A6463"/>
    <w:rsid w:val="002F3DE7"/>
    <w:rsid w:val="00331055"/>
    <w:rsid w:val="00336900"/>
    <w:rsid w:val="00352809"/>
    <w:rsid w:val="003E213D"/>
    <w:rsid w:val="0044461D"/>
    <w:rsid w:val="004551F0"/>
    <w:rsid w:val="0047156D"/>
    <w:rsid w:val="00473907"/>
    <w:rsid w:val="004852F9"/>
    <w:rsid w:val="00486D22"/>
    <w:rsid w:val="004A1CE2"/>
    <w:rsid w:val="004E7389"/>
    <w:rsid w:val="00501332"/>
    <w:rsid w:val="00515A33"/>
    <w:rsid w:val="005243FD"/>
    <w:rsid w:val="00525115"/>
    <w:rsid w:val="005C6EA6"/>
    <w:rsid w:val="005C7BB1"/>
    <w:rsid w:val="005E47BA"/>
    <w:rsid w:val="005E66FA"/>
    <w:rsid w:val="006027BC"/>
    <w:rsid w:val="0068021B"/>
    <w:rsid w:val="006960EF"/>
    <w:rsid w:val="006970E2"/>
    <w:rsid w:val="006A5A72"/>
    <w:rsid w:val="006C3D2E"/>
    <w:rsid w:val="007105A6"/>
    <w:rsid w:val="0072526B"/>
    <w:rsid w:val="007300F9"/>
    <w:rsid w:val="007754AF"/>
    <w:rsid w:val="007C3851"/>
    <w:rsid w:val="007D33A6"/>
    <w:rsid w:val="007E07F5"/>
    <w:rsid w:val="00844C66"/>
    <w:rsid w:val="008538A5"/>
    <w:rsid w:val="00865621"/>
    <w:rsid w:val="008955BB"/>
    <w:rsid w:val="008A33FA"/>
    <w:rsid w:val="008B39A2"/>
    <w:rsid w:val="008B3A43"/>
    <w:rsid w:val="008B6CF1"/>
    <w:rsid w:val="0093111A"/>
    <w:rsid w:val="0095181D"/>
    <w:rsid w:val="00963F9B"/>
    <w:rsid w:val="0098581F"/>
    <w:rsid w:val="00986C46"/>
    <w:rsid w:val="009A4F29"/>
    <w:rsid w:val="009A7FCC"/>
    <w:rsid w:val="009C6858"/>
    <w:rsid w:val="009D0E33"/>
    <w:rsid w:val="009D21C9"/>
    <w:rsid w:val="009E4776"/>
    <w:rsid w:val="009F4D3A"/>
    <w:rsid w:val="009F7D6F"/>
    <w:rsid w:val="00A13BF4"/>
    <w:rsid w:val="00A54A76"/>
    <w:rsid w:val="00AA5CEE"/>
    <w:rsid w:val="00AB5DB2"/>
    <w:rsid w:val="00AB73CE"/>
    <w:rsid w:val="00AD6472"/>
    <w:rsid w:val="00B4213C"/>
    <w:rsid w:val="00B443C6"/>
    <w:rsid w:val="00B60E26"/>
    <w:rsid w:val="00B61C02"/>
    <w:rsid w:val="00B65FDF"/>
    <w:rsid w:val="00BA1F66"/>
    <w:rsid w:val="00C279F8"/>
    <w:rsid w:val="00C334DC"/>
    <w:rsid w:val="00C55A7D"/>
    <w:rsid w:val="00C576EA"/>
    <w:rsid w:val="00C8100E"/>
    <w:rsid w:val="00C930F1"/>
    <w:rsid w:val="00C95CC0"/>
    <w:rsid w:val="00CC0CEF"/>
    <w:rsid w:val="00CC2BA8"/>
    <w:rsid w:val="00CC4C28"/>
    <w:rsid w:val="00CE3A83"/>
    <w:rsid w:val="00D7679B"/>
    <w:rsid w:val="00D96822"/>
    <w:rsid w:val="00DC1344"/>
    <w:rsid w:val="00DC29F5"/>
    <w:rsid w:val="00DC3D5F"/>
    <w:rsid w:val="00E337BC"/>
    <w:rsid w:val="00EA639F"/>
    <w:rsid w:val="00EB41DC"/>
    <w:rsid w:val="00EF417C"/>
    <w:rsid w:val="00F139D3"/>
    <w:rsid w:val="00F25C48"/>
    <w:rsid w:val="00F67BCE"/>
    <w:rsid w:val="00FB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458"/>
  <w15:chartTrackingRefBased/>
  <w15:docId w15:val="{ECB23EF8-D53B-4CD6-BC6E-DC458EA1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6C3D2E"/>
    <w:pPr>
      <w:keepNext/>
      <w:keepLines/>
      <w:numPr>
        <w:numId w:val="2"/>
      </w:numPr>
      <w:suppressLineNumbers/>
      <w:pBdr>
        <w:top w:val="single" w:sz="4" w:space="1" w:color="auto"/>
      </w:pBdr>
      <w:suppressAutoHyphens/>
      <w:spacing w:before="360" w:after="240" w:line="240" w:lineRule="auto"/>
      <w:ind w:right="-567"/>
      <w:outlineLvl w:val="0"/>
    </w:pPr>
    <w:rPr>
      <w:rFonts w:ascii="Arial" w:eastAsia="Times New Roman" w:hAnsi="Arial" w:cs="Times New Roman"/>
      <w:b/>
      <w:caps/>
      <w:spacing w:val="40"/>
      <w:sz w:val="24"/>
      <w:szCs w:val="20"/>
    </w:rPr>
  </w:style>
  <w:style w:type="paragraph" w:styleId="Titre2">
    <w:name w:val="heading 2"/>
    <w:basedOn w:val="Normal"/>
    <w:next w:val="Normal"/>
    <w:link w:val="Titre2Car"/>
    <w:qFormat/>
    <w:rsid w:val="006C3D2E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Titre3">
    <w:name w:val="heading 3"/>
    <w:basedOn w:val="Normal"/>
    <w:next w:val="Normal"/>
    <w:link w:val="Titre3Car"/>
    <w:qFormat/>
    <w:rsid w:val="006C3D2E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szCs w:val="20"/>
    </w:rPr>
  </w:style>
  <w:style w:type="paragraph" w:styleId="Titre4">
    <w:name w:val="heading 4"/>
    <w:basedOn w:val="Normal"/>
    <w:next w:val="Normal"/>
    <w:link w:val="Titre4Car"/>
    <w:qFormat/>
    <w:rsid w:val="006C3D2E"/>
    <w:pPr>
      <w:keepNext/>
      <w:numPr>
        <w:ilvl w:val="3"/>
        <w:numId w:val="2"/>
      </w:numPr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</w:rPr>
  </w:style>
  <w:style w:type="paragraph" w:styleId="Titre5">
    <w:name w:val="heading 5"/>
    <w:basedOn w:val="Normal"/>
    <w:next w:val="Normal"/>
    <w:link w:val="Titre5Car"/>
    <w:qFormat/>
    <w:rsid w:val="006C3D2E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C3D2E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C3D2E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6C3D2E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C3D2E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CC2BA8"/>
    <w:pPr>
      <w:spacing w:after="200" w:line="360" w:lineRule="auto"/>
    </w:pPr>
    <w:rPr>
      <w:b/>
      <w:iCs/>
      <w:color w:val="44546A" w:themeColor="text2"/>
      <w:sz w:val="20"/>
      <w:szCs w:val="18"/>
    </w:rPr>
  </w:style>
  <w:style w:type="character" w:customStyle="1" w:styleId="Titre1Car">
    <w:name w:val="Titre 1 Car"/>
    <w:basedOn w:val="Policepardfaut"/>
    <w:link w:val="Titre1"/>
    <w:rsid w:val="006C3D2E"/>
    <w:rPr>
      <w:rFonts w:ascii="Arial" w:eastAsia="Times New Roman" w:hAnsi="Arial" w:cs="Times New Roman"/>
      <w:b/>
      <w:caps/>
      <w:spacing w:val="40"/>
      <w:sz w:val="24"/>
      <w:szCs w:val="20"/>
    </w:rPr>
  </w:style>
  <w:style w:type="character" w:customStyle="1" w:styleId="Titre2Car">
    <w:name w:val="Titre 2 Car"/>
    <w:basedOn w:val="Policepardfaut"/>
    <w:link w:val="Titre2"/>
    <w:rsid w:val="006C3D2E"/>
    <w:rPr>
      <w:rFonts w:ascii="Arial" w:eastAsia="Times New Roman" w:hAnsi="Arial" w:cs="Times New Roman"/>
      <w:b/>
      <w:szCs w:val="20"/>
    </w:rPr>
  </w:style>
  <w:style w:type="character" w:customStyle="1" w:styleId="Titre3Car">
    <w:name w:val="Titre 3 Car"/>
    <w:basedOn w:val="Policepardfaut"/>
    <w:link w:val="Titre3"/>
    <w:rsid w:val="006C3D2E"/>
    <w:rPr>
      <w:rFonts w:ascii="Arial" w:eastAsia="Times New Roman" w:hAnsi="Arial" w:cs="Times New Roman"/>
      <w:szCs w:val="20"/>
    </w:rPr>
  </w:style>
  <w:style w:type="character" w:customStyle="1" w:styleId="Titre4Car">
    <w:name w:val="Titre 4 Car"/>
    <w:basedOn w:val="Policepardfaut"/>
    <w:link w:val="Titre4"/>
    <w:rsid w:val="006C3D2E"/>
    <w:rPr>
      <w:rFonts w:ascii="Arial" w:eastAsia="Times New Roman" w:hAnsi="Arial" w:cs="Times New Roman"/>
      <w:b/>
      <w:sz w:val="20"/>
      <w:szCs w:val="20"/>
    </w:rPr>
  </w:style>
  <w:style w:type="character" w:customStyle="1" w:styleId="Titre5Car">
    <w:name w:val="Titre 5 Car"/>
    <w:basedOn w:val="Policepardfaut"/>
    <w:link w:val="Titre5"/>
    <w:rsid w:val="006C3D2E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6C3D2E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6C3D2E"/>
    <w:rPr>
      <w:rFonts w:ascii="Times New Roman" w:eastAsia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6C3D2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C3D2E"/>
    <w:rPr>
      <w:rFonts w:ascii="Arial" w:eastAsia="Times New Roman" w:hAnsi="Arial" w:cs="Arial"/>
    </w:rPr>
  </w:style>
  <w:style w:type="character" w:styleId="Lienhypertexte">
    <w:name w:val="Hyperlink"/>
    <w:basedOn w:val="Policepardfaut"/>
    <w:uiPriority w:val="99"/>
    <w:unhideWhenUsed/>
    <w:rsid w:val="006C3D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3D2E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6C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34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7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BB5"/>
  </w:style>
  <w:style w:type="paragraph" w:styleId="Pieddepage">
    <w:name w:val="footer"/>
    <w:basedOn w:val="Normal"/>
    <w:link w:val="PieddepageCar"/>
    <w:uiPriority w:val="99"/>
    <w:unhideWhenUsed/>
    <w:rsid w:val="00174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BB5"/>
  </w:style>
  <w:style w:type="character" w:styleId="Textedelespacerserv">
    <w:name w:val="Placeholder Text"/>
    <w:basedOn w:val="Policepardfaut"/>
    <w:uiPriority w:val="99"/>
    <w:semiHidden/>
    <w:rsid w:val="005C7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udoc.exec.coe.int/E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76F64A2B7B463EB3FE96A572780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183CB-1957-4D28-A3E9-D6BE9E70CC9B}"/>
      </w:docPartPr>
      <w:docPartBody>
        <w:p w:rsidR="005A2F0D" w:rsidRDefault="00BD6128" w:rsidP="00BD6128">
          <w:pPr>
            <w:pStyle w:val="C076F64A2B7B463EB3FE96A572780E058"/>
          </w:pPr>
          <w:r>
            <w:rPr>
              <w:lang w:val="fr-FR"/>
            </w:rPr>
            <w:t>Choose from the list</w:t>
          </w:r>
        </w:p>
      </w:docPartBody>
    </w:docPart>
    <w:docPart>
      <w:docPartPr>
        <w:name w:val="8F988EC9EBB34DCE827A8A6B8600F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1FD666-C0FA-42C2-AEF0-2B315782C450}"/>
      </w:docPartPr>
      <w:docPartBody>
        <w:p w:rsidR="005A2F0D" w:rsidRDefault="00BD6128">
          <w:r>
            <w:t>Choose from the list</w:t>
          </w:r>
        </w:p>
      </w:docPartBody>
    </w:docPart>
    <w:docPart>
      <w:docPartPr>
        <w:name w:val="860A56B879724A3FA75B71439BF91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0DDFFB-C638-4DEA-A165-623759EF8CCC}"/>
      </w:docPartPr>
      <w:docPartBody>
        <w:p w:rsidR="00A311AA" w:rsidRDefault="00BD6128" w:rsidP="005A2F0D">
          <w:pPr>
            <w:pStyle w:val="860A56B879724A3FA75B71439BF91EAA"/>
          </w:pPr>
          <w:r>
            <w:t>Choose from the list</w:t>
          </w:r>
        </w:p>
      </w:docPartBody>
    </w:docPart>
    <w:docPart>
      <w:docPartPr>
        <w:name w:val="C4E8E3F087384BFCA7C91EB8E6D67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BE96E5-BAB3-4019-84C5-136E2F43A4CD}"/>
      </w:docPartPr>
      <w:docPartBody>
        <w:p w:rsidR="00A311AA" w:rsidRDefault="00BD6128" w:rsidP="00BD6128">
          <w:pPr>
            <w:pStyle w:val="C4E8E3F087384BFCA7C91EB8E6D673FD2"/>
          </w:pPr>
          <w:r w:rsidRPr="007D33A6">
            <w:rPr>
              <w:rStyle w:val="Textedelespacerserv"/>
            </w:rPr>
            <w:t>Click here to enter a</w:t>
          </w:r>
          <w:r>
            <w:rPr>
              <w:rStyle w:val="Textedelespacerserv"/>
            </w:rPr>
            <w:t xml:space="preserve"> date</w:t>
          </w:r>
        </w:p>
      </w:docPartBody>
    </w:docPart>
    <w:docPart>
      <w:docPartPr>
        <w:name w:val="71B94F9565C640C59DEF9C08D2295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30A07-A403-4302-AF53-4AA159D4D49A}"/>
      </w:docPartPr>
      <w:docPartBody>
        <w:p w:rsidR="00A311AA" w:rsidRDefault="00BD6128" w:rsidP="005A2F0D">
          <w:pPr>
            <w:pStyle w:val="71B94F9565C640C59DEF9C08D2295C78"/>
          </w:pPr>
          <w:r>
            <w:t>Choose from the list</w:t>
          </w:r>
        </w:p>
      </w:docPartBody>
    </w:docPart>
    <w:docPart>
      <w:docPartPr>
        <w:name w:val="F109B3FFF8714BA687FF8040E9AC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C15E8-6ABB-4649-B016-5FF9B576F865}"/>
      </w:docPartPr>
      <w:docPartBody>
        <w:p w:rsidR="00A311AA" w:rsidRDefault="00BD6128" w:rsidP="00BD6128">
          <w:pPr>
            <w:pStyle w:val="F109B3FFF8714BA687FF8040E9AC062D2"/>
          </w:pPr>
          <w:r w:rsidRPr="007D33A6">
            <w:rPr>
              <w:rStyle w:val="Textedelespacerserv"/>
            </w:rPr>
            <w:t>Click here to enter a</w:t>
          </w:r>
          <w:r>
            <w:rPr>
              <w:rStyle w:val="Textedelespacerserv"/>
            </w:rPr>
            <w:t xml:space="preserve"> date</w:t>
          </w:r>
        </w:p>
      </w:docPartBody>
    </w:docPart>
    <w:docPart>
      <w:docPartPr>
        <w:name w:val="0E3E19B3F6C94034BF8D1B08ED3214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58DFE6-AC0F-4181-A085-EEDA4B9F6F74}"/>
      </w:docPartPr>
      <w:docPartBody>
        <w:p w:rsidR="00A311AA" w:rsidRDefault="00BD6128" w:rsidP="00BD6128">
          <w:pPr>
            <w:pStyle w:val="0E3E19B3F6C94034BF8D1B08ED32141F1"/>
          </w:pPr>
          <w:r w:rsidRPr="007D33A6">
            <w:rPr>
              <w:rStyle w:val="Textedelespacerserv"/>
            </w:rPr>
            <w:t>Click here to enter a</w:t>
          </w:r>
          <w:r>
            <w:rPr>
              <w:rStyle w:val="Textedelespacerserv"/>
            </w:rPr>
            <w:t xml:space="preserve"> date</w:t>
          </w:r>
        </w:p>
      </w:docPartBody>
    </w:docPart>
    <w:docPart>
      <w:docPartPr>
        <w:name w:val="24F55CF696BD45329053FAE77A333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942456-D325-4963-BEC0-110FE8A6B511}"/>
      </w:docPartPr>
      <w:docPartBody>
        <w:p w:rsidR="00A311AA" w:rsidRDefault="00BD6128" w:rsidP="00BD6128">
          <w:pPr>
            <w:pStyle w:val="24F55CF696BD45329053FAE77A33398B1"/>
          </w:pPr>
          <w:r w:rsidRPr="007D33A6">
            <w:rPr>
              <w:rStyle w:val="Textedelespacerserv"/>
            </w:rPr>
            <w:t>Click here to enter a</w:t>
          </w:r>
          <w:r>
            <w:rPr>
              <w:rStyle w:val="Textedelespacerserv"/>
            </w:rPr>
            <w:t xml:space="preserve">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0D"/>
    <w:rsid w:val="00292BF4"/>
    <w:rsid w:val="005A2F0D"/>
    <w:rsid w:val="00A311AA"/>
    <w:rsid w:val="00B75F64"/>
    <w:rsid w:val="00B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6128"/>
    <w:rPr>
      <w:color w:val="808080"/>
    </w:rPr>
  </w:style>
  <w:style w:type="paragraph" w:customStyle="1" w:styleId="CEFA93BE4FEC43D0919796AA655B8FBE">
    <w:name w:val="CEFA93BE4FEC43D0919796AA655B8FBE"/>
    <w:rsid w:val="005A2F0D"/>
    <w:rPr>
      <w:rFonts w:eastAsiaTheme="minorHAnsi"/>
      <w:lang w:val="en-GB" w:eastAsia="en-US"/>
    </w:rPr>
  </w:style>
  <w:style w:type="paragraph" w:customStyle="1" w:styleId="E6311A9471104C87ABAC5455C1E6E7F9">
    <w:name w:val="E6311A9471104C87ABAC5455C1E6E7F9"/>
    <w:rsid w:val="005A2F0D"/>
    <w:rPr>
      <w:rFonts w:eastAsiaTheme="minorHAnsi"/>
      <w:lang w:val="en-GB" w:eastAsia="en-US"/>
    </w:rPr>
  </w:style>
  <w:style w:type="paragraph" w:customStyle="1" w:styleId="C076F64A2B7B463EB3FE96A572780E05">
    <w:name w:val="C076F64A2B7B463EB3FE96A572780E05"/>
    <w:rsid w:val="005A2F0D"/>
    <w:rPr>
      <w:rFonts w:eastAsiaTheme="minorHAnsi"/>
      <w:lang w:val="en-GB" w:eastAsia="en-US"/>
    </w:rPr>
  </w:style>
  <w:style w:type="paragraph" w:customStyle="1" w:styleId="425CE2F4FD30487B8438C3B88271E55D">
    <w:name w:val="425CE2F4FD30487B8438C3B88271E55D"/>
    <w:rsid w:val="005A2F0D"/>
    <w:rPr>
      <w:rFonts w:eastAsiaTheme="minorHAnsi"/>
      <w:lang w:val="en-GB" w:eastAsia="en-US"/>
    </w:rPr>
  </w:style>
  <w:style w:type="paragraph" w:customStyle="1" w:styleId="0F1D892C201345F6BE3348629E37FD34">
    <w:name w:val="0F1D892C201345F6BE3348629E37FD34"/>
    <w:rsid w:val="005A2F0D"/>
    <w:rPr>
      <w:rFonts w:eastAsiaTheme="minorHAnsi"/>
      <w:lang w:val="en-GB" w:eastAsia="en-US"/>
    </w:rPr>
  </w:style>
  <w:style w:type="paragraph" w:customStyle="1" w:styleId="8C200037205C45BBA3752A68873B0EDC">
    <w:name w:val="8C200037205C45BBA3752A68873B0EDC"/>
    <w:rsid w:val="005A2F0D"/>
    <w:rPr>
      <w:rFonts w:eastAsiaTheme="minorHAnsi"/>
      <w:lang w:val="en-GB" w:eastAsia="en-US"/>
    </w:rPr>
  </w:style>
  <w:style w:type="paragraph" w:customStyle="1" w:styleId="FCBF710D3E734C07B7C40A5469707F3D">
    <w:name w:val="FCBF710D3E734C07B7C40A5469707F3D"/>
    <w:rsid w:val="005A2F0D"/>
    <w:rPr>
      <w:rFonts w:eastAsiaTheme="minorHAnsi"/>
      <w:lang w:val="en-GB" w:eastAsia="en-US"/>
    </w:rPr>
  </w:style>
  <w:style w:type="paragraph" w:customStyle="1" w:styleId="88044B7FE1404DF4ACFFA849D1DE3474">
    <w:name w:val="88044B7FE1404DF4ACFFA849D1DE3474"/>
    <w:rsid w:val="005A2F0D"/>
    <w:rPr>
      <w:rFonts w:eastAsiaTheme="minorHAnsi"/>
      <w:lang w:val="en-GB" w:eastAsia="en-US"/>
    </w:rPr>
  </w:style>
  <w:style w:type="paragraph" w:customStyle="1" w:styleId="9C139F8B03A042398F299D29FCE7A06A">
    <w:name w:val="9C139F8B03A042398F299D29FCE7A06A"/>
    <w:rsid w:val="005A2F0D"/>
    <w:rPr>
      <w:rFonts w:eastAsiaTheme="minorHAnsi"/>
      <w:lang w:val="en-GB" w:eastAsia="en-US"/>
    </w:rPr>
  </w:style>
  <w:style w:type="paragraph" w:customStyle="1" w:styleId="3A606FB2FB6547CC92FA7E96FCC247BB">
    <w:name w:val="3A606FB2FB6547CC92FA7E96FCC247BB"/>
    <w:rsid w:val="005A2F0D"/>
    <w:rPr>
      <w:rFonts w:eastAsiaTheme="minorHAnsi"/>
      <w:lang w:val="en-GB" w:eastAsia="en-US"/>
    </w:rPr>
  </w:style>
  <w:style w:type="paragraph" w:customStyle="1" w:styleId="70B4DCEC03D9480B96AAA5B847490C32">
    <w:name w:val="70B4DCEC03D9480B96AAA5B847490C32"/>
    <w:rsid w:val="005A2F0D"/>
    <w:rPr>
      <w:rFonts w:eastAsiaTheme="minorHAnsi"/>
      <w:lang w:val="en-GB" w:eastAsia="en-US"/>
    </w:rPr>
  </w:style>
  <w:style w:type="paragraph" w:customStyle="1" w:styleId="E26BE1A32D0F4D8EB5E95CD99108EA0C">
    <w:name w:val="E26BE1A32D0F4D8EB5E95CD99108EA0C"/>
    <w:rsid w:val="005A2F0D"/>
    <w:rPr>
      <w:rFonts w:eastAsiaTheme="minorHAnsi"/>
      <w:lang w:val="en-GB" w:eastAsia="en-US"/>
    </w:rPr>
  </w:style>
  <w:style w:type="paragraph" w:customStyle="1" w:styleId="CEFA93BE4FEC43D0919796AA655B8FBE1">
    <w:name w:val="CEFA93BE4FEC43D0919796AA655B8FBE1"/>
    <w:rsid w:val="005A2F0D"/>
    <w:rPr>
      <w:rFonts w:eastAsiaTheme="minorHAnsi"/>
      <w:lang w:val="en-GB" w:eastAsia="en-US"/>
    </w:rPr>
  </w:style>
  <w:style w:type="paragraph" w:customStyle="1" w:styleId="E6311A9471104C87ABAC5455C1E6E7F91">
    <w:name w:val="E6311A9471104C87ABAC5455C1E6E7F91"/>
    <w:rsid w:val="005A2F0D"/>
    <w:rPr>
      <w:rFonts w:eastAsiaTheme="minorHAnsi"/>
      <w:lang w:val="en-GB" w:eastAsia="en-US"/>
    </w:rPr>
  </w:style>
  <w:style w:type="paragraph" w:customStyle="1" w:styleId="C076F64A2B7B463EB3FE96A572780E051">
    <w:name w:val="C076F64A2B7B463EB3FE96A572780E051"/>
    <w:rsid w:val="005A2F0D"/>
    <w:rPr>
      <w:rFonts w:eastAsiaTheme="minorHAnsi"/>
      <w:lang w:val="en-GB" w:eastAsia="en-US"/>
    </w:rPr>
  </w:style>
  <w:style w:type="paragraph" w:customStyle="1" w:styleId="425CE2F4FD30487B8438C3B88271E55D1">
    <w:name w:val="425CE2F4FD30487B8438C3B88271E55D1"/>
    <w:rsid w:val="005A2F0D"/>
    <w:rPr>
      <w:rFonts w:eastAsiaTheme="minorHAnsi"/>
      <w:lang w:val="en-GB" w:eastAsia="en-US"/>
    </w:rPr>
  </w:style>
  <w:style w:type="paragraph" w:customStyle="1" w:styleId="0F1D892C201345F6BE3348629E37FD341">
    <w:name w:val="0F1D892C201345F6BE3348629E37FD341"/>
    <w:rsid w:val="005A2F0D"/>
    <w:rPr>
      <w:rFonts w:eastAsiaTheme="minorHAnsi"/>
      <w:lang w:val="en-GB" w:eastAsia="en-US"/>
    </w:rPr>
  </w:style>
  <w:style w:type="paragraph" w:customStyle="1" w:styleId="8C200037205C45BBA3752A68873B0EDC1">
    <w:name w:val="8C200037205C45BBA3752A68873B0EDC1"/>
    <w:rsid w:val="005A2F0D"/>
    <w:rPr>
      <w:rFonts w:eastAsiaTheme="minorHAnsi"/>
      <w:lang w:val="en-GB" w:eastAsia="en-US"/>
    </w:rPr>
  </w:style>
  <w:style w:type="paragraph" w:customStyle="1" w:styleId="FCBF710D3E734C07B7C40A5469707F3D1">
    <w:name w:val="FCBF710D3E734C07B7C40A5469707F3D1"/>
    <w:rsid w:val="005A2F0D"/>
    <w:rPr>
      <w:rFonts w:eastAsiaTheme="minorHAnsi"/>
      <w:lang w:val="en-GB" w:eastAsia="en-US"/>
    </w:rPr>
  </w:style>
  <w:style w:type="paragraph" w:customStyle="1" w:styleId="88044B7FE1404DF4ACFFA849D1DE34741">
    <w:name w:val="88044B7FE1404DF4ACFFA849D1DE34741"/>
    <w:rsid w:val="005A2F0D"/>
    <w:rPr>
      <w:rFonts w:eastAsiaTheme="minorHAnsi"/>
      <w:lang w:val="en-GB" w:eastAsia="en-US"/>
    </w:rPr>
  </w:style>
  <w:style w:type="paragraph" w:customStyle="1" w:styleId="CEFA93BE4FEC43D0919796AA655B8FBE2">
    <w:name w:val="CEFA93BE4FEC43D0919796AA655B8FBE2"/>
    <w:rsid w:val="005A2F0D"/>
    <w:rPr>
      <w:rFonts w:eastAsiaTheme="minorHAnsi"/>
      <w:lang w:val="en-GB" w:eastAsia="en-US"/>
    </w:rPr>
  </w:style>
  <w:style w:type="paragraph" w:customStyle="1" w:styleId="E6311A9471104C87ABAC5455C1E6E7F92">
    <w:name w:val="E6311A9471104C87ABAC5455C1E6E7F92"/>
    <w:rsid w:val="005A2F0D"/>
    <w:rPr>
      <w:rFonts w:eastAsiaTheme="minorHAnsi"/>
      <w:lang w:val="en-GB" w:eastAsia="en-US"/>
    </w:rPr>
  </w:style>
  <w:style w:type="paragraph" w:customStyle="1" w:styleId="C076F64A2B7B463EB3FE96A572780E052">
    <w:name w:val="C076F64A2B7B463EB3FE96A572780E052"/>
    <w:rsid w:val="005A2F0D"/>
    <w:rPr>
      <w:rFonts w:eastAsiaTheme="minorHAnsi"/>
      <w:lang w:val="en-GB" w:eastAsia="en-US"/>
    </w:rPr>
  </w:style>
  <w:style w:type="paragraph" w:customStyle="1" w:styleId="425CE2F4FD30487B8438C3B88271E55D2">
    <w:name w:val="425CE2F4FD30487B8438C3B88271E55D2"/>
    <w:rsid w:val="005A2F0D"/>
    <w:rPr>
      <w:rFonts w:eastAsiaTheme="minorHAnsi"/>
      <w:lang w:val="en-GB" w:eastAsia="en-US"/>
    </w:rPr>
  </w:style>
  <w:style w:type="paragraph" w:customStyle="1" w:styleId="0F1D892C201345F6BE3348629E37FD342">
    <w:name w:val="0F1D892C201345F6BE3348629E37FD342"/>
    <w:rsid w:val="005A2F0D"/>
    <w:rPr>
      <w:rFonts w:eastAsiaTheme="minorHAnsi"/>
      <w:lang w:val="en-GB" w:eastAsia="en-US"/>
    </w:rPr>
  </w:style>
  <w:style w:type="paragraph" w:customStyle="1" w:styleId="8C200037205C45BBA3752A68873B0EDC2">
    <w:name w:val="8C200037205C45BBA3752A68873B0EDC2"/>
    <w:rsid w:val="005A2F0D"/>
    <w:rPr>
      <w:rFonts w:eastAsiaTheme="minorHAnsi"/>
      <w:lang w:val="en-GB" w:eastAsia="en-US"/>
    </w:rPr>
  </w:style>
  <w:style w:type="paragraph" w:customStyle="1" w:styleId="FCBF710D3E734C07B7C40A5469707F3D2">
    <w:name w:val="FCBF710D3E734C07B7C40A5469707F3D2"/>
    <w:rsid w:val="005A2F0D"/>
    <w:rPr>
      <w:rFonts w:eastAsiaTheme="minorHAnsi"/>
      <w:lang w:val="en-GB" w:eastAsia="en-US"/>
    </w:rPr>
  </w:style>
  <w:style w:type="paragraph" w:customStyle="1" w:styleId="88044B7FE1404DF4ACFFA849D1DE34742">
    <w:name w:val="88044B7FE1404DF4ACFFA849D1DE34742"/>
    <w:rsid w:val="005A2F0D"/>
    <w:rPr>
      <w:rFonts w:eastAsiaTheme="minorHAnsi"/>
      <w:lang w:val="en-GB" w:eastAsia="en-US"/>
    </w:rPr>
  </w:style>
  <w:style w:type="paragraph" w:customStyle="1" w:styleId="184496A72E8943C4A1069DFD92725EC5">
    <w:name w:val="184496A72E8943C4A1069DFD92725EC5"/>
    <w:rsid w:val="005A2F0D"/>
    <w:rPr>
      <w:rFonts w:eastAsiaTheme="minorHAnsi"/>
      <w:lang w:val="en-GB" w:eastAsia="en-US"/>
    </w:rPr>
  </w:style>
  <w:style w:type="paragraph" w:customStyle="1" w:styleId="3A606FB2FB6547CC92FA7E96FCC247BB1">
    <w:name w:val="3A606FB2FB6547CC92FA7E96FCC247BB1"/>
    <w:rsid w:val="005A2F0D"/>
    <w:rPr>
      <w:rFonts w:eastAsiaTheme="minorHAnsi"/>
      <w:lang w:val="en-GB" w:eastAsia="en-US"/>
    </w:rPr>
  </w:style>
  <w:style w:type="paragraph" w:customStyle="1" w:styleId="70B4DCEC03D9480B96AAA5B847490C321">
    <w:name w:val="70B4DCEC03D9480B96AAA5B847490C321"/>
    <w:rsid w:val="005A2F0D"/>
    <w:rPr>
      <w:rFonts w:eastAsiaTheme="minorHAnsi"/>
      <w:lang w:val="en-GB" w:eastAsia="en-US"/>
    </w:rPr>
  </w:style>
  <w:style w:type="paragraph" w:customStyle="1" w:styleId="E26BE1A32D0F4D8EB5E95CD99108EA0C1">
    <w:name w:val="E26BE1A32D0F4D8EB5E95CD99108EA0C1"/>
    <w:rsid w:val="005A2F0D"/>
    <w:rPr>
      <w:rFonts w:eastAsiaTheme="minorHAnsi"/>
      <w:lang w:val="en-GB" w:eastAsia="en-US"/>
    </w:rPr>
  </w:style>
  <w:style w:type="paragraph" w:customStyle="1" w:styleId="C076F64A2B7B463EB3FE96A572780E053">
    <w:name w:val="C076F64A2B7B463EB3FE96A572780E053"/>
    <w:rsid w:val="005A2F0D"/>
    <w:rPr>
      <w:rFonts w:eastAsiaTheme="minorHAnsi"/>
      <w:lang w:val="en-GB" w:eastAsia="en-US"/>
    </w:rPr>
  </w:style>
  <w:style w:type="paragraph" w:customStyle="1" w:styleId="184496A72E8943C4A1069DFD92725EC51">
    <w:name w:val="184496A72E8943C4A1069DFD92725EC51"/>
    <w:rsid w:val="005A2F0D"/>
    <w:rPr>
      <w:rFonts w:eastAsiaTheme="minorHAnsi"/>
      <w:lang w:val="en-GB" w:eastAsia="en-US"/>
    </w:rPr>
  </w:style>
  <w:style w:type="paragraph" w:customStyle="1" w:styleId="C076F64A2B7B463EB3FE96A572780E054">
    <w:name w:val="C076F64A2B7B463EB3FE96A572780E054"/>
    <w:rsid w:val="005A2F0D"/>
    <w:rPr>
      <w:rFonts w:eastAsiaTheme="minorHAnsi"/>
      <w:lang w:val="en-GB" w:eastAsia="en-US"/>
    </w:rPr>
  </w:style>
  <w:style w:type="paragraph" w:customStyle="1" w:styleId="184496A72E8943C4A1069DFD92725EC52">
    <w:name w:val="184496A72E8943C4A1069DFD92725EC52"/>
    <w:rsid w:val="005A2F0D"/>
    <w:rPr>
      <w:rFonts w:eastAsiaTheme="minorHAnsi"/>
      <w:lang w:val="en-GB" w:eastAsia="en-US"/>
    </w:rPr>
  </w:style>
  <w:style w:type="paragraph" w:customStyle="1" w:styleId="C076F64A2B7B463EB3FE96A572780E055">
    <w:name w:val="C076F64A2B7B463EB3FE96A572780E055"/>
    <w:rsid w:val="005A2F0D"/>
    <w:rPr>
      <w:rFonts w:eastAsiaTheme="minorHAnsi"/>
      <w:lang w:val="en-GB" w:eastAsia="en-US"/>
    </w:rPr>
  </w:style>
  <w:style w:type="paragraph" w:customStyle="1" w:styleId="184496A72E8943C4A1069DFD92725EC53">
    <w:name w:val="184496A72E8943C4A1069DFD92725EC53"/>
    <w:rsid w:val="005A2F0D"/>
    <w:rPr>
      <w:rFonts w:eastAsiaTheme="minorHAnsi"/>
      <w:lang w:val="en-GB" w:eastAsia="en-US"/>
    </w:rPr>
  </w:style>
  <w:style w:type="paragraph" w:customStyle="1" w:styleId="C076F64A2B7B463EB3FE96A572780E056">
    <w:name w:val="C076F64A2B7B463EB3FE96A572780E056"/>
    <w:rsid w:val="005A2F0D"/>
    <w:rPr>
      <w:rFonts w:eastAsiaTheme="minorHAnsi"/>
      <w:lang w:val="en-GB" w:eastAsia="en-US"/>
    </w:rPr>
  </w:style>
  <w:style w:type="paragraph" w:customStyle="1" w:styleId="184496A72E8943C4A1069DFD92725EC54">
    <w:name w:val="184496A72E8943C4A1069DFD92725EC54"/>
    <w:rsid w:val="005A2F0D"/>
    <w:rPr>
      <w:rFonts w:eastAsiaTheme="minorHAnsi"/>
      <w:lang w:val="en-GB" w:eastAsia="en-US"/>
    </w:rPr>
  </w:style>
  <w:style w:type="paragraph" w:customStyle="1" w:styleId="860A56B879724A3FA75B71439BF91EAA">
    <w:name w:val="860A56B879724A3FA75B71439BF91EAA"/>
    <w:rsid w:val="005A2F0D"/>
  </w:style>
  <w:style w:type="paragraph" w:customStyle="1" w:styleId="C4E8E3F087384BFCA7C91EB8E6D673FD">
    <w:name w:val="C4E8E3F087384BFCA7C91EB8E6D673FD"/>
    <w:rsid w:val="005A2F0D"/>
  </w:style>
  <w:style w:type="paragraph" w:customStyle="1" w:styleId="71B94F9565C640C59DEF9C08D2295C78">
    <w:name w:val="71B94F9565C640C59DEF9C08D2295C78"/>
    <w:rsid w:val="005A2F0D"/>
  </w:style>
  <w:style w:type="paragraph" w:customStyle="1" w:styleId="F109B3FFF8714BA687FF8040E9AC062D">
    <w:name w:val="F109B3FFF8714BA687FF8040E9AC062D"/>
    <w:rsid w:val="005A2F0D"/>
  </w:style>
  <w:style w:type="paragraph" w:customStyle="1" w:styleId="C076F64A2B7B463EB3FE96A572780E057">
    <w:name w:val="C076F64A2B7B463EB3FE96A572780E057"/>
    <w:rsid w:val="005A2F0D"/>
    <w:rPr>
      <w:rFonts w:eastAsiaTheme="minorHAnsi"/>
      <w:lang w:val="en-GB" w:eastAsia="en-US"/>
    </w:rPr>
  </w:style>
  <w:style w:type="paragraph" w:customStyle="1" w:styleId="184496A72E8943C4A1069DFD92725EC55">
    <w:name w:val="184496A72E8943C4A1069DFD92725EC55"/>
    <w:rsid w:val="005A2F0D"/>
    <w:rPr>
      <w:rFonts w:eastAsiaTheme="minorHAnsi"/>
      <w:lang w:val="en-GB" w:eastAsia="en-US"/>
    </w:rPr>
  </w:style>
  <w:style w:type="paragraph" w:customStyle="1" w:styleId="0E3E19B3F6C94034BF8D1B08ED32141F">
    <w:name w:val="0E3E19B3F6C94034BF8D1B08ED32141F"/>
    <w:rsid w:val="005A2F0D"/>
    <w:rPr>
      <w:rFonts w:eastAsiaTheme="minorHAnsi"/>
      <w:lang w:val="en-GB" w:eastAsia="en-US"/>
    </w:rPr>
  </w:style>
  <w:style w:type="paragraph" w:customStyle="1" w:styleId="24F55CF696BD45329053FAE77A33398B">
    <w:name w:val="24F55CF696BD45329053FAE77A33398B"/>
    <w:rsid w:val="005A2F0D"/>
    <w:rPr>
      <w:rFonts w:eastAsiaTheme="minorHAnsi"/>
      <w:lang w:val="en-GB" w:eastAsia="en-US"/>
    </w:rPr>
  </w:style>
  <w:style w:type="paragraph" w:customStyle="1" w:styleId="C4E8E3F087384BFCA7C91EB8E6D673FD1">
    <w:name w:val="C4E8E3F087384BFCA7C91EB8E6D673FD1"/>
    <w:rsid w:val="005A2F0D"/>
    <w:rPr>
      <w:rFonts w:eastAsiaTheme="minorHAnsi"/>
      <w:lang w:val="en-GB" w:eastAsia="en-US"/>
    </w:rPr>
  </w:style>
  <w:style w:type="paragraph" w:customStyle="1" w:styleId="F109B3FFF8714BA687FF8040E9AC062D1">
    <w:name w:val="F109B3FFF8714BA687FF8040E9AC062D1"/>
    <w:rsid w:val="005A2F0D"/>
    <w:rPr>
      <w:rFonts w:eastAsiaTheme="minorHAnsi"/>
      <w:lang w:val="en-GB" w:eastAsia="en-US"/>
    </w:rPr>
  </w:style>
  <w:style w:type="paragraph" w:customStyle="1" w:styleId="C076F64A2B7B463EB3FE96A572780E058">
    <w:name w:val="C076F64A2B7B463EB3FE96A572780E058"/>
    <w:rsid w:val="00BD6128"/>
    <w:rPr>
      <w:rFonts w:eastAsiaTheme="minorHAnsi"/>
      <w:lang w:val="en-GB" w:eastAsia="en-US"/>
    </w:rPr>
  </w:style>
  <w:style w:type="paragraph" w:customStyle="1" w:styleId="0E3E19B3F6C94034BF8D1B08ED32141F1">
    <w:name w:val="0E3E19B3F6C94034BF8D1B08ED32141F1"/>
    <w:rsid w:val="00BD6128"/>
    <w:rPr>
      <w:rFonts w:eastAsiaTheme="minorHAnsi"/>
      <w:lang w:val="en-GB" w:eastAsia="en-US"/>
    </w:rPr>
  </w:style>
  <w:style w:type="paragraph" w:customStyle="1" w:styleId="24F55CF696BD45329053FAE77A33398B1">
    <w:name w:val="24F55CF696BD45329053FAE77A33398B1"/>
    <w:rsid w:val="00BD6128"/>
    <w:rPr>
      <w:rFonts w:eastAsiaTheme="minorHAnsi"/>
      <w:lang w:val="en-GB" w:eastAsia="en-US"/>
    </w:rPr>
  </w:style>
  <w:style w:type="paragraph" w:customStyle="1" w:styleId="C4E8E3F087384BFCA7C91EB8E6D673FD2">
    <w:name w:val="C4E8E3F087384BFCA7C91EB8E6D673FD2"/>
    <w:rsid w:val="00BD6128"/>
    <w:rPr>
      <w:rFonts w:eastAsiaTheme="minorHAnsi"/>
      <w:lang w:val="en-GB" w:eastAsia="en-US"/>
    </w:rPr>
  </w:style>
  <w:style w:type="paragraph" w:customStyle="1" w:styleId="F109B3FFF8714BA687FF8040E9AC062D2">
    <w:name w:val="F109B3FFF8714BA687FF8040E9AC062D2"/>
    <w:rsid w:val="00BD6128"/>
    <w:rPr>
      <w:rFonts w:eastAsiaTheme="minorHAnsi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A11E3E3A4354FA938446845BBF733" ma:contentTypeVersion="6" ma:contentTypeDescription="Crée un document." ma:contentTypeScope="" ma:versionID="f8e3be3dafb41ced1a1be3eb458b24a3">
  <xsd:schema xmlns:xsd="http://www.w3.org/2001/XMLSchema" xmlns:xs="http://www.w3.org/2001/XMLSchema" xmlns:p="http://schemas.microsoft.com/office/2006/metadata/properties" xmlns:ns2="60c11fa4-ff9b-492c-bc5b-65b6c8eeded4" targetNamespace="http://schemas.microsoft.com/office/2006/metadata/properties" ma:root="true" ma:fieldsID="5671b1eda80017f645ee72d78730a55a" ns2:_="">
    <xsd:import namespace="60c11fa4-ff9b-492c-bc5b-65b6c8eede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11fa4-ff9b-492c-bc5b-65b6c8eed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0A98-6FC1-4A59-883C-79C110A87B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FF431C-738A-4244-A95F-F7AC3C6E5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11fa4-ff9b-492c-bc5b-65b6c8eede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05EED-2803-4659-9CA3-4FD04ADCB9E5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0c11fa4-ff9b-492c-bc5b-65b6c8eeded4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EDE6CA-6A51-4748-ABD3-1D334688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4</Words>
  <Characters>635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Warner</dc:creator>
  <cp:keywords/>
  <dc:description/>
  <cp:lastModifiedBy>Ciccarone Agnès</cp:lastModifiedBy>
  <cp:revision>44</cp:revision>
  <cp:lastPrinted>2018-03-26T07:55:00Z</cp:lastPrinted>
  <dcterms:created xsi:type="dcterms:W3CDTF">2018-03-23T13:48:00Z</dcterms:created>
  <dcterms:modified xsi:type="dcterms:W3CDTF">2018-03-2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11E3E3A4354FA938446845BBF733</vt:lpwstr>
  </property>
</Properties>
</file>